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E8694" w14:textId="77777777" w:rsidR="00010561" w:rsidRDefault="00F57A77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ТАВРОПОЛЬСКОГО КРАЯ</w:t>
      </w:r>
    </w:p>
    <w:p w14:paraId="274DBA7A" w14:textId="77777777" w:rsidR="00010561" w:rsidRDefault="00F57A77">
      <w:pPr>
        <w:ind w:left="-142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14:paraId="6BF7A492" w14:textId="77777777" w:rsidR="00010561" w:rsidRDefault="00F57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тавропольский строительный техникум»</w:t>
      </w:r>
    </w:p>
    <w:p w14:paraId="16717578" w14:textId="77777777" w:rsidR="001B17FF" w:rsidRDefault="001B17FF" w:rsidP="001B17FF">
      <w:pPr>
        <w:ind w:left="4678"/>
        <w:rPr>
          <w:b/>
          <w:sz w:val="28"/>
        </w:rPr>
      </w:pPr>
    </w:p>
    <w:p w14:paraId="32935DF8" w14:textId="77777777" w:rsidR="001B17FF" w:rsidRDefault="001B17FF" w:rsidP="001B17FF">
      <w:pPr>
        <w:ind w:left="4678"/>
        <w:rPr>
          <w:b/>
          <w:sz w:val="28"/>
        </w:rPr>
      </w:pPr>
    </w:p>
    <w:p w14:paraId="33C8EE58" w14:textId="77777777" w:rsidR="002128B5" w:rsidRPr="00E72660" w:rsidRDefault="002128B5" w:rsidP="002128B5">
      <w:pPr>
        <w:ind w:left="4678"/>
        <w:rPr>
          <w:bCs/>
          <w:sz w:val="28"/>
        </w:rPr>
      </w:pPr>
      <w:r w:rsidRPr="00E72660">
        <w:rPr>
          <w:bCs/>
          <w:sz w:val="28"/>
        </w:rPr>
        <w:t>УТВЕРЖДАЮ</w:t>
      </w:r>
    </w:p>
    <w:p w14:paraId="3E6C7432" w14:textId="77777777" w:rsidR="002128B5" w:rsidRDefault="002128B5" w:rsidP="002128B5">
      <w:pPr>
        <w:ind w:left="4678"/>
        <w:rPr>
          <w:bCs/>
          <w:sz w:val="28"/>
        </w:rPr>
      </w:pPr>
      <w:r w:rsidRPr="00E72660">
        <w:rPr>
          <w:bCs/>
          <w:sz w:val="28"/>
        </w:rPr>
        <w:t>заместите</w:t>
      </w:r>
      <w:r>
        <w:rPr>
          <w:bCs/>
          <w:sz w:val="28"/>
        </w:rPr>
        <w:t>ль директора по учебно-методической работе и качеству</w:t>
      </w:r>
    </w:p>
    <w:p w14:paraId="3D382544" w14:textId="5DA4F85A" w:rsidR="002128B5" w:rsidRPr="00664CC9" w:rsidRDefault="002128B5" w:rsidP="002128B5">
      <w:pPr>
        <w:ind w:left="4678"/>
        <w:rPr>
          <w:bCs/>
          <w:sz w:val="28"/>
        </w:rPr>
      </w:pPr>
      <w:r>
        <w:rPr>
          <w:bCs/>
          <w:sz w:val="28"/>
        </w:rPr>
        <w:t>Л. В</w:t>
      </w:r>
      <w:r w:rsidRPr="00664CC9">
        <w:rPr>
          <w:bCs/>
          <w:sz w:val="28"/>
        </w:rPr>
        <w:t>. Белоусова</w:t>
      </w:r>
    </w:p>
    <w:p w14:paraId="5A88BA33" w14:textId="008CF9BE" w:rsidR="001B17FF" w:rsidRPr="003E5746" w:rsidRDefault="002128B5" w:rsidP="002128B5">
      <w:pPr>
        <w:ind w:left="4678"/>
        <w:rPr>
          <w:bCs/>
          <w:sz w:val="28"/>
        </w:rPr>
      </w:pPr>
      <w:r w:rsidRPr="00664CC9">
        <w:rPr>
          <w:bCs/>
          <w:sz w:val="28"/>
        </w:rPr>
        <w:t>«</w:t>
      </w:r>
      <w:r w:rsidR="00BB2FD0">
        <w:rPr>
          <w:bCs/>
          <w:sz w:val="28"/>
        </w:rPr>
        <w:t>17</w:t>
      </w:r>
      <w:r w:rsidRPr="00664CC9">
        <w:rPr>
          <w:bCs/>
          <w:sz w:val="28"/>
        </w:rPr>
        <w:t xml:space="preserve">» </w:t>
      </w:r>
      <w:r w:rsidR="00BB2FD0">
        <w:rPr>
          <w:bCs/>
          <w:sz w:val="28"/>
        </w:rPr>
        <w:t>ноября</w:t>
      </w:r>
      <w:r w:rsidRPr="00664CC9">
        <w:rPr>
          <w:bCs/>
          <w:sz w:val="28"/>
        </w:rPr>
        <w:t xml:space="preserve"> 2025 г.</w:t>
      </w:r>
    </w:p>
    <w:p w14:paraId="4A5C1ED4" w14:textId="77777777" w:rsidR="001B17FF" w:rsidRDefault="001B17FF" w:rsidP="001B17FF">
      <w:pPr>
        <w:jc w:val="center"/>
        <w:rPr>
          <w:b/>
          <w:sz w:val="28"/>
        </w:rPr>
      </w:pPr>
    </w:p>
    <w:p w14:paraId="4B177EDC" w14:textId="77777777" w:rsidR="001B17FF" w:rsidRDefault="001B17FF" w:rsidP="001B17FF">
      <w:pPr>
        <w:jc w:val="center"/>
        <w:rPr>
          <w:b/>
          <w:sz w:val="28"/>
        </w:rPr>
      </w:pPr>
    </w:p>
    <w:p w14:paraId="5F6AA193" w14:textId="77777777" w:rsidR="001B17FF" w:rsidRDefault="001B17FF" w:rsidP="001B17FF">
      <w:pPr>
        <w:jc w:val="center"/>
        <w:rPr>
          <w:b/>
          <w:sz w:val="28"/>
        </w:rPr>
      </w:pPr>
    </w:p>
    <w:p w14:paraId="18C57493" w14:textId="77777777" w:rsidR="001B17FF" w:rsidRDefault="001B17FF" w:rsidP="001B17FF">
      <w:pPr>
        <w:jc w:val="center"/>
        <w:rPr>
          <w:b/>
          <w:sz w:val="28"/>
        </w:rPr>
      </w:pPr>
    </w:p>
    <w:p w14:paraId="6A15DBA7" w14:textId="77777777" w:rsidR="001B17FF" w:rsidRDefault="001B17FF" w:rsidP="001B17FF">
      <w:pPr>
        <w:jc w:val="center"/>
        <w:rPr>
          <w:b/>
          <w:sz w:val="28"/>
        </w:rPr>
      </w:pPr>
    </w:p>
    <w:p w14:paraId="639894F8" w14:textId="77777777" w:rsidR="001B17FF" w:rsidRDefault="001B17FF" w:rsidP="001B17FF">
      <w:pPr>
        <w:jc w:val="center"/>
        <w:rPr>
          <w:b/>
          <w:sz w:val="28"/>
        </w:rPr>
      </w:pPr>
    </w:p>
    <w:p w14:paraId="6F97DF3C" w14:textId="77777777" w:rsidR="001B17FF" w:rsidRDefault="001B17FF" w:rsidP="001B17FF">
      <w:pPr>
        <w:jc w:val="center"/>
        <w:rPr>
          <w:b/>
          <w:sz w:val="28"/>
        </w:rPr>
      </w:pPr>
    </w:p>
    <w:p w14:paraId="305BE547" w14:textId="77777777" w:rsidR="00010561" w:rsidRPr="003E5746" w:rsidRDefault="00F57A77">
      <w:pPr>
        <w:jc w:val="center"/>
        <w:rPr>
          <w:b/>
          <w:sz w:val="28"/>
          <w:szCs w:val="28"/>
        </w:rPr>
      </w:pPr>
      <w:r w:rsidRPr="003E5746">
        <w:rPr>
          <w:b/>
          <w:sz w:val="28"/>
          <w:szCs w:val="28"/>
        </w:rPr>
        <w:t>ПЕРСОНАЛИЗИРОВАННАЯ ПРОГРАММА НАСТАВНИЧЕСТВА</w:t>
      </w:r>
    </w:p>
    <w:p w14:paraId="50779E99" w14:textId="77777777" w:rsidR="00010561" w:rsidRPr="003E5746" w:rsidRDefault="00F57A77">
      <w:pPr>
        <w:jc w:val="center"/>
        <w:rPr>
          <w:b/>
          <w:sz w:val="28"/>
          <w:szCs w:val="28"/>
        </w:rPr>
      </w:pPr>
      <w:r w:rsidRPr="003E5746">
        <w:rPr>
          <w:b/>
          <w:sz w:val="28"/>
          <w:szCs w:val="28"/>
        </w:rPr>
        <w:t>преподаватель-наставник</w:t>
      </w:r>
    </w:p>
    <w:p w14:paraId="3221FFEE" w14:textId="4A748EC1" w:rsidR="002128B5" w:rsidRPr="003E5746" w:rsidRDefault="00BB2FD0" w:rsidP="002128B5">
      <w:pPr>
        <w:jc w:val="center"/>
        <w:rPr>
          <w:b/>
          <w:szCs w:val="28"/>
        </w:rPr>
      </w:pPr>
      <w:r>
        <w:rPr>
          <w:b/>
          <w:sz w:val="28"/>
          <w:szCs w:val="28"/>
        </w:rPr>
        <w:t>Иванова Наталья Николаевна</w:t>
      </w:r>
    </w:p>
    <w:p w14:paraId="25BBBF78" w14:textId="77777777" w:rsidR="00010561" w:rsidRPr="003E5746" w:rsidRDefault="00F57A77">
      <w:pPr>
        <w:jc w:val="center"/>
        <w:rPr>
          <w:b/>
          <w:sz w:val="28"/>
          <w:szCs w:val="28"/>
        </w:rPr>
      </w:pPr>
      <w:r w:rsidRPr="003E5746">
        <w:rPr>
          <w:b/>
          <w:sz w:val="28"/>
          <w:szCs w:val="28"/>
        </w:rPr>
        <w:t>наставляемый преподаватель</w:t>
      </w:r>
    </w:p>
    <w:p w14:paraId="2EAD2960" w14:textId="2DD44E18" w:rsidR="00010561" w:rsidRPr="003E5746" w:rsidRDefault="00BB2FD0">
      <w:pPr>
        <w:jc w:val="center"/>
        <w:rPr>
          <w:b/>
          <w:sz w:val="28"/>
          <w:szCs w:val="28"/>
        </w:rPr>
      </w:pPr>
      <w:proofErr w:type="spellStart"/>
      <w:r w:rsidRPr="00BB2FD0">
        <w:rPr>
          <w:b/>
          <w:sz w:val="28"/>
          <w:szCs w:val="28"/>
        </w:rPr>
        <w:t>Озолиньш</w:t>
      </w:r>
      <w:proofErr w:type="spellEnd"/>
      <w:r w:rsidRPr="00BB2FD0">
        <w:rPr>
          <w:b/>
          <w:sz w:val="28"/>
          <w:szCs w:val="28"/>
        </w:rPr>
        <w:t xml:space="preserve"> Анастасия Евгеньевна</w:t>
      </w:r>
    </w:p>
    <w:p w14:paraId="3E940BDC" w14:textId="77777777" w:rsidR="002128B5" w:rsidRPr="003E5746" w:rsidRDefault="002128B5" w:rsidP="002128B5">
      <w:pPr>
        <w:jc w:val="center"/>
        <w:rPr>
          <w:b/>
          <w:sz w:val="28"/>
          <w:szCs w:val="28"/>
        </w:rPr>
      </w:pPr>
      <w:r w:rsidRPr="003E5746">
        <w:rPr>
          <w:b/>
          <w:sz w:val="28"/>
          <w:szCs w:val="28"/>
        </w:rPr>
        <w:t>на 2025 / 2026 учебный год</w:t>
      </w:r>
    </w:p>
    <w:p w14:paraId="0F07AB02" w14:textId="77777777" w:rsidR="001B17FF" w:rsidRDefault="001B17FF" w:rsidP="001B17FF">
      <w:pPr>
        <w:jc w:val="center"/>
        <w:rPr>
          <w:b/>
          <w:sz w:val="28"/>
          <w:szCs w:val="28"/>
        </w:rPr>
      </w:pPr>
    </w:p>
    <w:p w14:paraId="34381503" w14:textId="77777777" w:rsidR="001B17FF" w:rsidRDefault="001B17FF" w:rsidP="001B17FF">
      <w:pPr>
        <w:jc w:val="center"/>
        <w:rPr>
          <w:b/>
          <w:sz w:val="28"/>
          <w:szCs w:val="28"/>
        </w:rPr>
      </w:pPr>
    </w:p>
    <w:p w14:paraId="668AF126" w14:textId="77777777" w:rsidR="001B17FF" w:rsidRDefault="001B17FF" w:rsidP="001B17FF">
      <w:pPr>
        <w:jc w:val="center"/>
        <w:rPr>
          <w:b/>
          <w:sz w:val="28"/>
          <w:szCs w:val="28"/>
        </w:rPr>
      </w:pPr>
    </w:p>
    <w:p w14:paraId="7B522F92" w14:textId="77777777" w:rsidR="001B17FF" w:rsidRDefault="001B17FF" w:rsidP="001B17FF">
      <w:pPr>
        <w:jc w:val="center"/>
        <w:rPr>
          <w:b/>
          <w:sz w:val="28"/>
          <w:szCs w:val="28"/>
        </w:rPr>
      </w:pPr>
    </w:p>
    <w:p w14:paraId="31C149F8" w14:textId="77777777" w:rsidR="001B17FF" w:rsidRDefault="001B17FF" w:rsidP="001B17FF">
      <w:pPr>
        <w:jc w:val="center"/>
        <w:rPr>
          <w:b/>
          <w:sz w:val="28"/>
          <w:szCs w:val="28"/>
        </w:rPr>
      </w:pPr>
    </w:p>
    <w:p w14:paraId="5F3F7CDE" w14:textId="77777777" w:rsidR="001B17FF" w:rsidRDefault="001B17FF" w:rsidP="001B17FF">
      <w:pPr>
        <w:jc w:val="center"/>
        <w:rPr>
          <w:b/>
          <w:sz w:val="28"/>
          <w:szCs w:val="28"/>
        </w:rPr>
      </w:pPr>
    </w:p>
    <w:p w14:paraId="105B4BE8" w14:textId="77777777" w:rsidR="002128B5" w:rsidRPr="00E72660" w:rsidRDefault="002128B5" w:rsidP="002128B5">
      <w:pPr>
        <w:ind w:left="4678"/>
        <w:rPr>
          <w:b/>
          <w:sz w:val="28"/>
        </w:rPr>
      </w:pPr>
      <w:r w:rsidRPr="00E72660">
        <w:rPr>
          <w:b/>
          <w:sz w:val="28"/>
        </w:rPr>
        <w:t>РАССМОТРЕНА</w:t>
      </w:r>
    </w:p>
    <w:p w14:paraId="197BBABB" w14:textId="77777777" w:rsidR="002128B5" w:rsidRDefault="002128B5" w:rsidP="002128B5">
      <w:pPr>
        <w:ind w:left="4678"/>
        <w:rPr>
          <w:bCs/>
          <w:sz w:val="28"/>
        </w:rPr>
      </w:pPr>
      <w:r>
        <w:rPr>
          <w:bCs/>
          <w:sz w:val="28"/>
        </w:rPr>
        <w:t>на заседании методического объединения преподавателей-наставников</w:t>
      </w:r>
    </w:p>
    <w:p w14:paraId="3AB75B4B" w14:textId="26BED8BF" w:rsidR="002128B5" w:rsidRPr="003E5746" w:rsidRDefault="002128B5" w:rsidP="002128B5">
      <w:pPr>
        <w:ind w:left="4678"/>
        <w:rPr>
          <w:bCs/>
          <w:sz w:val="28"/>
        </w:rPr>
      </w:pPr>
      <w:r>
        <w:rPr>
          <w:bCs/>
          <w:sz w:val="28"/>
        </w:rPr>
        <w:t>Протокол №</w:t>
      </w:r>
      <w:r w:rsidR="00BB2FD0">
        <w:rPr>
          <w:bCs/>
          <w:sz w:val="28"/>
        </w:rPr>
        <w:t>3</w:t>
      </w:r>
      <w:r>
        <w:rPr>
          <w:bCs/>
          <w:sz w:val="28"/>
        </w:rPr>
        <w:t xml:space="preserve"> </w:t>
      </w:r>
      <w:r w:rsidRPr="003E5746">
        <w:rPr>
          <w:bCs/>
          <w:sz w:val="28"/>
        </w:rPr>
        <w:t>от «</w:t>
      </w:r>
      <w:r w:rsidR="00BB2FD0">
        <w:rPr>
          <w:bCs/>
          <w:sz w:val="28"/>
        </w:rPr>
        <w:t>1</w:t>
      </w:r>
      <w:r w:rsidR="003E5746" w:rsidRPr="003E5746">
        <w:rPr>
          <w:bCs/>
          <w:sz w:val="28"/>
        </w:rPr>
        <w:t>8</w:t>
      </w:r>
      <w:r w:rsidRPr="003E5746">
        <w:rPr>
          <w:bCs/>
          <w:sz w:val="28"/>
        </w:rPr>
        <w:t xml:space="preserve">» </w:t>
      </w:r>
      <w:r w:rsidR="00BB2FD0">
        <w:rPr>
          <w:bCs/>
          <w:sz w:val="28"/>
        </w:rPr>
        <w:t>ноября</w:t>
      </w:r>
      <w:r w:rsidRPr="003E5746">
        <w:rPr>
          <w:bCs/>
          <w:sz w:val="28"/>
        </w:rPr>
        <w:t xml:space="preserve"> 2025 г.</w:t>
      </w:r>
    </w:p>
    <w:p w14:paraId="27363167" w14:textId="15FB05FC" w:rsidR="002128B5" w:rsidRPr="002D1127" w:rsidRDefault="002D1127" w:rsidP="002128B5">
      <w:pPr>
        <w:ind w:left="4678"/>
        <w:rPr>
          <w:bCs/>
          <w:sz w:val="28"/>
        </w:rPr>
      </w:pPr>
      <w:r w:rsidRPr="002D1127">
        <w:rPr>
          <w:bCs/>
          <w:sz w:val="28"/>
        </w:rPr>
        <w:t>Председатель</w:t>
      </w:r>
      <w:r w:rsidR="002128B5" w:rsidRPr="002D1127">
        <w:rPr>
          <w:bCs/>
          <w:sz w:val="28"/>
        </w:rPr>
        <w:t xml:space="preserve"> методического объединения</w:t>
      </w:r>
      <w:r w:rsidR="001D7A61">
        <w:rPr>
          <w:bCs/>
          <w:sz w:val="28"/>
        </w:rPr>
        <w:t xml:space="preserve"> наставников</w:t>
      </w:r>
    </w:p>
    <w:p w14:paraId="6511F822" w14:textId="737E65B6" w:rsidR="002128B5" w:rsidRPr="00E72660" w:rsidRDefault="002D1127" w:rsidP="002128B5">
      <w:pPr>
        <w:ind w:left="4678"/>
        <w:rPr>
          <w:bCs/>
          <w:sz w:val="28"/>
        </w:rPr>
      </w:pPr>
      <w:r w:rsidRPr="002D1127">
        <w:rPr>
          <w:bCs/>
          <w:sz w:val="28"/>
        </w:rPr>
        <w:t>М. И. Данилова</w:t>
      </w:r>
    </w:p>
    <w:p w14:paraId="21A63F52" w14:textId="2D25708B" w:rsidR="001B17FF" w:rsidRDefault="001B17FF" w:rsidP="001B17FF">
      <w:pPr>
        <w:ind w:left="4395"/>
        <w:jc w:val="center"/>
        <w:rPr>
          <w:b/>
          <w:sz w:val="28"/>
          <w:szCs w:val="28"/>
        </w:rPr>
      </w:pPr>
    </w:p>
    <w:p w14:paraId="01D7EB22" w14:textId="77777777" w:rsidR="001B17FF" w:rsidRDefault="001B17FF" w:rsidP="001B17FF">
      <w:pPr>
        <w:jc w:val="center"/>
        <w:rPr>
          <w:b/>
          <w:sz w:val="28"/>
          <w:szCs w:val="28"/>
        </w:rPr>
      </w:pPr>
    </w:p>
    <w:p w14:paraId="53642F9F" w14:textId="77777777" w:rsidR="001B17FF" w:rsidRDefault="001B17FF" w:rsidP="001B17FF">
      <w:pPr>
        <w:jc w:val="center"/>
        <w:rPr>
          <w:b/>
          <w:sz w:val="28"/>
          <w:szCs w:val="28"/>
        </w:rPr>
      </w:pPr>
    </w:p>
    <w:p w14:paraId="4583D06A" w14:textId="77777777" w:rsidR="001B17FF" w:rsidRDefault="001B17FF" w:rsidP="001B17FF">
      <w:pPr>
        <w:jc w:val="center"/>
        <w:rPr>
          <w:b/>
          <w:sz w:val="28"/>
          <w:szCs w:val="28"/>
        </w:rPr>
      </w:pPr>
    </w:p>
    <w:p w14:paraId="6CDF4154" w14:textId="77777777" w:rsidR="001B17FF" w:rsidRDefault="001B17FF" w:rsidP="001B17FF">
      <w:pPr>
        <w:jc w:val="center"/>
        <w:rPr>
          <w:b/>
          <w:sz w:val="28"/>
          <w:szCs w:val="28"/>
        </w:rPr>
      </w:pPr>
    </w:p>
    <w:p w14:paraId="4BDA3704" w14:textId="77777777" w:rsidR="001B17FF" w:rsidRDefault="001B17FF" w:rsidP="001B17FF">
      <w:pPr>
        <w:jc w:val="center"/>
        <w:rPr>
          <w:b/>
          <w:sz w:val="28"/>
          <w:szCs w:val="28"/>
        </w:rPr>
      </w:pPr>
    </w:p>
    <w:p w14:paraId="0D7D65E7" w14:textId="48D15BCA" w:rsidR="00010561" w:rsidRDefault="001B17FF" w:rsidP="001B1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таврополь, 202</w:t>
      </w:r>
      <w:r w:rsidR="002128B5">
        <w:rPr>
          <w:b/>
          <w:sz w:val="28"/>
          <w:szCs w:val="28"/>
        </w:rPr>
        <w:t>5</w:t>
      </w:r>
      <w:r w:rsidR="00F57A77">
        <w:br w:type="page"/>
      </w:r>
    </w:p>
    <w:p w14:paraId="12DD65E0" w14:textId="77777777" w:rsidR="002128B5" w:rsidRDefault="002128B5" w:rsidP="002128B5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 работы:</w:t>
      </w:r>
      <w:r>
        <w:rPr>
          <w:color w:val="000000"/>
          <w:sz w:val="28"/>
          <w:szCs w:val="28"/>
        </w:rPr>
        <w:t xml:space="preserve"> </w:t>
      </w:r>
    </w:p>
    <w:p w14:paraId="5299F3E7" w14:textId="6C5C2078" w:rsidR="002128B5" w:rsidRDefault="00436A8F" w:rsidP="002128B5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6A8F">
        <w:rPr>
          <w:color w:val="000000"/>
          <w:sz w:val="28"/>
          <w:szCs w:val="28"/>
        </w:rPr>
        <w:t>создание условий для успешной профессиональной адаптации наставляемого преподавателя в условиях СПО</w:t>
      </w:r>
      <w:r w:rsidR="002128B5">
        <w:rPr>
          <w:color w:val="000000"/>
          <w:sz w:val="28"/>
          <w:szCs w:val="28"/>
        </w:rPr>
        <w:t>;</w:t>
      </w:r>
    </w:p>
    <w:p w14:paraId="772EC13A" w14:textId="5B434B6C" w:rsidR="002128B5" w:rsidRDefault="00436A8F" w:rsidP="002128B5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6A8F">
        <w:rPr>
          <w:color w:val="000000"/>
          <w:sz w:val="28"/>
          <w:szCs w:val="28"/>
        </w:rPr>
        <w:t>формирование основ педагогической деятельности, методической и правовой грамотности</w:t>
      </w:r>
      <w:r w:rsidR="002128B5">
        <w:rPr>
          <w:color w:val="000000"/>
          <w:sz w:val="28"/>
          <w:szCs w:val="28"/>
        </w:rPr>
        <w:t>;</w:t>
      </w:r>
    </w:p>
    <w:p w14:paraId="6E1AB1E2" w14:textId="4AFDBFC7" w:rsidR="00436A8F" w:rsidRDefault="00436A8F" w:rsidP="00436A8F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6A8F">
        <w:rPr>
          <w:color w:val="000000"/>
          <w:sz w:val="28"/>
          <w:szCs w:val="28"/>
        </w:rPr>
        <w:t xml:space="preserve">вовлечение </w:t>
      </w:r>
      <w:r>
        <w:rPr>
          <w:color w:val="000000"/>
          <w:sz w:val="28"/>
          <w:szCs w:val="28"/>
        </w:rPr>
        <w:t>начинающего</w:t>
      </w:r>
      <w:r w:rsidRPr="00436A8F">
        <w:rPr>
          <w:color w:val="000000"/>
          <w:sz w:val="28"/>
          <w:szCs w:val="28"/>
        </w:rPr>
        <w:t xml:space="preserve"> специалиста в трудовую и общественную жизнь техникума</w:t>
      </w:r>
      <w:r>
        <w:rPr>
          <w:color w:val="000000"/>
          <w:sz w:val="28"/>
          <w:szCs w:val="28"/>
        </w:rPr>
        <w:t>;</w:t>
      </w:r>
    </w:p>
    <w:p w14:paraId="0816147E" w14:textId="4A4703ED" w:rsidR="00436A8F" w:rsidRDefault="00436A8F" w:rsidP="00436A8F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6A8F">
        <w:rPr>
          <w:color w:val="000000"/>
          <w:sz w:val="28"/>
          <w:szCs w:val="28"/>
        </w:rPr>
        <w:t>обеспечение условий для становления мотивации к профессиональному росту и саморазвитию</w:t>
      </w:r>
    </w:p>
    <w:p w14:paraId="402F33A9" w14:textId="6BE93ECA" w:rsidR="002128B5" w:rsidRDefault="002128B5" w:rsidP="002128B5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200"/>
        <w:ind w:left="0" w:firstLine="709"/>
        <w:jc w:val="both"/>
        <w:rPr>
          <w:color w:val="000000"/>
          <w:sz w:val="28"/>
          <w:szCs w:val="28"/>
        </w:rPr>
      </w:pPr>
      <w:r w:rsidRPr="00D40C12">
        <w:rPr>
          <w:color w:val="000000"/>
          <w:sz w:val="28"/>
          <w:szCs w:val="28"/>
        </w:rPr>
        <w:t xml:space="preserve">формирование в </w:t>
      </w:r>
      <w:r>
        <w:rPr>
          <w:color w:val="000000"/>
          <w:sz w:val="28"/>
          <w:szCs w:val="28"/>
        </w:rPr>
        <w:t>техникуме</w:t>
      </w:r>
      <w:r w:rsidRPr="00D40C12">
        <w:rPr>
          <w:color w:val="000000"/>
          <w:sz w:val="28"/>
          <w:szCs w:val="28"/>
        </w:rPr>
        <w:t xml:space="preserve"> кадрового ядра.</w:t>
      </w:r>
    </w:p>
    <w:p w14:paraId="6DDDBBF3" w14:textId="77777777" w:rsidR="002128B5" w:rsidRDefault="002128B5" w:rsidP="002128B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  <w:r>
        <w:rPr>
          <w:color w:val="000000"/>
          <w:sz w:val="28"/>
          <w:szCs w:val="28"/>
        </w:rPr>
        <w:t xml:space="preserve"> </w:t>
      </w:r>
    </w:p>
    <w:p w14:paraId="4A748925" w14:textId="77777777" w:rsidR="00436A8F" w:rsidRDefault="00436A8F" w:rsidP="00436A8F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6A8F">
        <w:rPr>
          <w:color w:val="000000"/>
          <w:sz w:val="28"/>
          <w:szCs w:val="28"/>
        </w:rPr>
        <w:t>оказать</w:t>
      </w:r>
      <w:r w:rsidRPr="00436A8F">
        <w:rPr>
          <w:sz w:val="28"/>
          <w:szCs w:val="28"/>
        </w:rPr>
        <w:t xml:space="preserve"> помощь в освоении нормативно-правовой базы (ФГОС СПО, СанПиН, локальные акты);</w:t>
      </w:r>
    </w:p>
    <w:p w14:paraId="639210DE" w14:textId="77777777" w:rsidR="00436A8F" w:rsidRDefault="00436A8F" w:rsidP="00436A8F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6A8F">
        <w:rPr>
          <w:sz w:val="28"/>
          <w:szCs w:val="28"/>
        </w:rPr>
        <w:t>помочь адаптироваться в профессиональной среде, организовать комфортное вхождение в педагогический коллектив;</w:t>
      </w:r>
    </w:p>
    <w:p w14:paraId="28BE453D" w14:textId="77777777" w:rsidR="00436A8F" w:rsidRDefault="00436A8F" w:rsidP="00436A8F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6A8F">
        <w:rPr>
          <w:sz w:val="28"/>
          <w:szCs w:val="28"/>
        </w:rPr>
        <w:t>сформировать представление о структуре и содержании образовательного процесса в СПО;</w:t>
      </w:r>
    </w:p>
    <w:p w14:paraId="3BD91E81" w14:textId="77777777" w:rsidR="00436A8F" w:rsidRDefault="00436A8F" w:rsidP="00436A8F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6A8F">
        <w:rPr>
          <w:sz w:val="28"/>
          <w:szCs w:val="28"/>
        </w:rPr>
        <w:t>развивать базовые умения планирования, организации и анализа учебных занятий;</w:t>
      </w:r>
    </w:p>
    <w:p w14:paraId="57AC69C2" w14:textId="77777777" w:rsidR="00436A8F" w:rsidRDefault="00436A8F" w:rsidP="00436A8F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6A8F">
        <w:rPr>
          <w:sz w:val="28"/>
          <w:szCs w:val="28"/>
        </w:rPr>
        <w:t>обеспечить сопровождение в оформлении рабочей документации педагога;</w:t>
      </w:r>
    </w:p>
    <w:p w14:paraId="7725C1D1" w14:textId="77777777" w:rsidR="00436A8F" w:rsidRDefault="00436A8F" w:rsidP="00436A8F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6A8F">
        <w:rPr>
          <w:sz w:val="28"/>
          <w:szCs w:val="28"/>
        </w:rPr>
        <w:t>оказывать поддержку при организации внеурочной и воспитательной деятельности;</w:t>
      </w:r>
    </w:p>
    <w:p w14:paraId="7199F591" w14:textId="77777777" w:rsidR="00436A8F" w:rsidRDefault="00436A8F" w:rsidP="00436A8F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6A8F">
        <w:rPr>
          <w:sz w:val="28"/>
          <w:szCs w:val="28"/>
        </w:rPr>
        <w:t>способствовать формированию навыков самоанализа, саморефлексии и выработке индивидуального стиля преподавания;</w:t>
      </w:r>
    </w:p>
    <w:p w14:paraId="14433666" w14:textId="3E4B80D3" w:rsidR="002128B5" w:rsidRPr="00436A8F" w:rsidRDefault="00436A8F" w:rsidP="00436A8F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200"/>
        <w:ind w:left="0" w:firstLine="709"/>
        <w:jc w:val="both"/>
        <w:rPr>
          <w:sz w:val="28"/>
          <w:szCs w:val="28"/>
        </w:rPr>
      </w:pPr>
      <w:r w:rsidRPr="00436A8F">
        <w:rPr>
          <w:sz w:val="28"/>
          <w:szCs w:val="28"/>
        </w:rPr>
        <w:t>мотивировать к непрерывному обучению и профессиональному развитию.</w:t>
      </w:r>
      <w:r w:rsidR="002128B5" w:rsidRPr="00436A8F">
        <w:rPr>
          <w:sz w:val="28"/>
          <w:szCs w:val="28"/>
        </w:rPr>
        <w:t xml:space="preserve"> </w:t>
      </w:r>
    </w:p>
    <w:p w14:paraId="718AA804" w14:textId="77777777" w:rsidR="002128B5" w:rsidRDefault="002128B5" w:rsidP="002128B5">
      <w:pPr>
        <w:shd w:val="clear" w:color="auto" w:fill="FFFFFF"/>
        <w:tabs>
          <w:tab w:val="left" w:pos="993"/>
        </w:tabs>
        <w:spacing w:line="33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 деятельности</w:t>
      </w:r>
      <w:r>
        <w:rPr>
          <w:color w:val="000000"/>
          <w:sz w:val="28"/>
          <w:szCs w:val="28"/>
        </w:rPr>
        <w:t>:</w:t>
      </w:r>
    </w:p>
    <w:p w14:paraId="4D7E86F7" w14:textId="77777777" w:rsidR="00436A8F" w:rsidRDefault="00436A8F" w:rsidP="00436A8F">
      <w:pPr>
        <w:numPr>
          <w:ilvl w:val="0"/>
          <w:numId w:val="3"/>
        </w:numPr>
        <w:shd w:val="clear" w:color="auto" w:fill="FFFFFF"/>
        <w:tabs>
          <w:tab w:val="clear" w:pos="624"/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6A8F">
        <w:rPr>
          <w:color w:val="000000"/>
          <w:sz w:val="28"/>
          <w:szCs w:val="28"/>
        </w:rPr>
        <w:t>Диагностика затруднений и потребностей молодого преподавателя.</w:t>
      </w:r>
    </w:p>
    <w:p w14:paraId="440D59E7" w14:textId="77777777" w:rsidR="00436A8F" w:rsidRDefault="00436A8F" w:rsidP="00436A8F">
      <w:pPr>
        <w:numPr>
          <w:ilvl w:val="0"/>
          <w:numId w:val="3"/>
        </w:numPr>
        <w:shd w:val="clear" w:color="auto" w:fill="FFFFFF"/>
        <w:tabs>
          <w:tab w:val="clear" w:pos="624"/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6A8F">
        <w:rPr>
          <w:color w:val="000000"/>
          <w:sz w:val="28"/>
          <w:szCs w:val="28"/>
        </w:rPr>
        <w:t>Знакомство с локальными нормативными актами техникума, основами охраны труда и педагогической этики.</w:t>
      </w:r>
    </w:p>
    <w:p w14:paraId="2B0894CC" w14:textId="77777777" w:rsidR="00436A8F" w:rsidRDefault="00436A8F" w:rsidP="00436A8F">
      <w:pPr>
        <w:numPr>
          <w:ilvl w:val="0"/>
          <w:numId w:val="3"/>
        </w:numPr>
        <w:shd w:val="clear" w:color="auto" w:fill="FFFFFF"/>
        <w:tabs>
          <w:tab w:val="clear" w:pos="624"/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6A8F">
        <w:rPr>
          <w:color w:val="000000"/>
          <w:sz w:val="28"/>
          <w:szCs w:val="28"/>
        </w:rPr>
        <w:t>Помощь в разработке рабочих программ, тематических и поурочных планов.</w:t>
      </w:r>
    </w:p>
    <w:p w14:paraId="0D9F7305" w14:textId="77777777" w:rsidR="00436A8F" w:rsidRDefault="00436A8F" w:rsidP="00436A8F">
      <w:pPr>
        <w:numPr>
          <w:ilvl w:val="0"/>
          <w:numId w:val="3"/>
        </w:numPr>
        <w:shd w:val="clear" w:color="auto" w:fill="FFFFFF"/>
        <w:tabs>
          <w:tab w:val="clear" w:pos="624"/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6A8F">
        <w:rPr>
          <w:color w:val="000000"/>
          <w:sz w:val="28"/>
          <w:szCs w:val="28"/>
        </w:rPr>
        <w:t>Ознакомление с требованиями ФГОС СПО и методикой преподавания учебных дисциплин.</w:t>
      </w:r>
    </w:p>
    <w:p w14:paraId="2D44271A" w14:textId="77777777" w:rsidR="00436A8F" w:rsidRDefault="00436A8F" w:rsidP="00436A8F">
      <w:pPr>
        <w:numPr>
          <w:ilvl w:val="0"/>
          <w:numId w:val="3"/>
        </w:numPr>
        <w:shd w:val="clear" w:color="auto" w:fill="FFFFFF"/>
        <w:tabs>
          <w:tab w:val="clear" w:pos="624"/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6A8F">
        <w:rPr>
          <w:color w:val="000000"/>
          <w:sz w:val="28"/>
          <w:szCs w:val="28"/>
        </w:rPr>
        <w:t>Совместная подготовка и проведение первых учебных занятий, последующее обсуждение и анализ.</w:t>
      </w:r>
    </w:p>
    <w:p w14:paraId="53BFCF8E" w14:textId="77777777" w:rsidR="00436A8F" w:rsidRDefault="00436A8F" w:rsidP="00436A8F">
      <w:pPr>
        <w:numPr>
          <w:ilvl w:val="0"/>
          <w:numId w:val="3"/>
        </w:numPr>
        <w:shd w:val="clear" w:color="auto" w:fill="FFFFFF"/>
        <w:tabs>
          <w:tab w:val="clear" w:pos="624"/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6A8F">
        <w:rPr>
          <w:color w:val="000000"/>
          <w:sz w:val="28"/>
          <w:szCs w:val="28"/>
        </w:rPr>
        <w:t>Поддержка в оформлении учебной документации: журналы, планы, отчёты и пр.</w:t>
      </w:r>
    </w:p>
    <w:p w14:paraId="60CCBD28" w14:textId="77777777" w:rsidR="00436A8F" w:rsidRDefault="00436A8F" w:rsidP="00436A8F">
      <w:pPr>
        <w:numPr>
          <w:ilvl w:val="0"/>
          <w:numId w:val="3"/>
        </w:numPr>
        <w:shd w:val="clear" w:color="auto" w:fill="FFFFFF"/>
        <w:tabs>
          <w:tab w:val="clear" w:pos="624"/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6A8F">
        <w:rPr>
          <w:color w:val="000000"/>
          <w:sz w:val="28"/>
          <w:szCs w:val="28"/>
        </w:rPr>
        <w:t>Организация участия наставляемого в внутренней системе повышения квалификации: вебинары, семинары, тренинги.</w:t>
      </w:r>
    </w:p>
    <w:p w14:paraId="003D2E7F" w14:textId="77777777" w:rsidR="00436A8F" w:rsidRDefault="00436A8F" w:rsidP="00436A8F">
      <w:pPr>
        <w:numPr>
          <w:ilvl w:val="0"/>
          <w:numId w:val="3"/>
        </w:numPr>
        <w:shd w:val="clear" w:color="auto" w:fill="FFFFFF"/>
        <w:tabs>
          <w:tab w:val="clear" w:pos="624"/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6A8F">
        <w:rPr>
          <w:color w:val="000000"/>
          <w:sz w:val="28"/>
          <w:szCs w:val="28"/>
        </w:rPr>
        <w:t>Вовлечение в воспитательную и внеурочную работу, участие в жизни техникума.</w:t>
      </w:r>
    </w:p>
    <w:p w14:paraId="649BD7ED" w14:textId="77777777" w:rsidR="00436A8F" w:rsidRDefault="00436A8F" w:rsidP="00436A8F">
      <w:pPr>
        <w:numPr>
          <w:ilvl w:val="0"/>
          <w:numId w:val="3"/>
        </w:numPr>
        <w:shd w:val="clear" w:color="auto" w:fill="FFFFFF"/>
        <w:tabs>
          <w:tab w:val="clear" w:pos="624"/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36A8F">
        <w:rPr>
          <w:color w:val="000000"/>
          <w:sz w:val="28"/>
          <w:szCs w:val="28"/>
        </w:rPr>
        <w:lastRenderedPageBreak/>
        <w:t>Постепенное развитие самостоятельности в профессиональной деятельности, формирование устойчивой мотивации к педагогическому труду.</w:t>
      </w:r>
    </w:p>
    <w:p w14:paraId="14191278" w14:textId="3D6B9E11" w:rsidR="00010561" w:rsidRPr="00436A8F" w:rsidRDefault="00436A8F" w:rsidP="00436A8F">
      <w:pPr>
        <w:numPr>
          <w:ilvl w:val="0"/>
          <w:numId w:val="3"/>
        </w:numPr>
        <w:shd w:val="clear" w:color="auto" w:fill="FFFFFF"/>
        <w:tabs>
          <w:tab w:val="clear" w:pos="624"/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36A8F">
        <w:rPr>
          <w:color w:val="000000"/>
          <w:sz w:val="28"/>
          <w:szCs w:val="28"/>
        </w:rPr>
        <w:t>Регулярная обратная связь и сопровождение, обсуждение возникающих трудностей и путей их преодоления.</w:t>
      </w:r>
      <w:r w:rsidR="00F57A77">
        <w:br w:type="page"/>
      </w:r>
    </w:p>
    <w:p w14:paraId="20E64FED" w14:textId="77777777" w:rsidR="00010561" w:rsidRDefault="00F57A77" w:rsidP="002128B5">
      <w:pPr>
        <w:shd w:val="clear" w:color="auto" w:fill="FFFFFF"/>
        <w:spacing w:after="2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Сведения о </w:t>
      </w:r>
      <w:r w:rsidR="00F25E2F">
        <w:rPr>
          <w:b/>
          <w:color w:val="000000"/>
          <w:sz w:val="28"/>
          <w:szCs w:val="28"/>
        </w:rPr>
        <w:t>наставляемом</w:t>
      </w:r>
    </w:p>
    <w:p w14:paraId="3F761743" w14:textId="752B32B8" w:rsidR="001525C7" w:rsidRDefault="001525C7" w:rsidP="001525C7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милия, имя, отчество: </w:t>
      </w:r>
      <w:proofErr w:type="spellStart"/>
      <w:r w:rsidR="00BB2FD0" w:rsidRPr="00BB2FD0">
        <w:rPr>
          <w:sz w:val="28"/>
          <w:szCs w:val="28"/>
        </w:rPr>
        <w:t>Озолиньш</w:t>
      </w:r>
      <w:proofErr w:type="spellEnd"/>
      <w:r w:rsidR="00BB2FD0" w:rsidRPr="00BB2FD0">
        <w:rPr>
          <w:sz w:val="28"/>
          <w:szCs w:val="28"/>
        </w:rPr>
        <w:t xml:space="preserve"> Анастасия Евгеньевна</w:t>
      </w:r>
    </w:p>
    <w:p w14:paraId="30673EE1" w14:textId="77777777" w:rsidR="001525C7" w:rsidRPr="008B2D80" w:rsidRDefault="001525C7" w:rsidP="001525C7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зование (уровень образования, учебное заведение, специальность и </w:t>
      </w:r>
      <w:r w:rsidRPr="008B2D80">
        <w:rPr>
          <w:sz w:val="28"/>
          <w:szCs w:val="28"/>
        </w:rPr>
        <w:t>квалификация по диплому, год окончания):</w:t>
      </w:r>
    </w:p>
    <w:p w14:paraId="2170061F" w14:textId="77777777" w:rsidR="008B2D80" w:rsidRPr="008B2D80" w:rsidRDefault="008B2D80" w:rsidP="008B2D80">
      <w:pPr>
        <w:shd w:val="clear" w:color="auto" w:fill="FFFFFF"/>
        <w:ind w:firstLine="709"/>
        <w:jc w:val="both"/>
        <w:rPr>
          <w:sz w:val="28"/>
          <w:szCs w:val="28"/>
        </w:rPr>
      </w:pPr>
      <w:r w:rsidRPr="008B2D80">
        <w:rPr>
          <w:sz w:val="28"/>
          <w:szCs w:val="28"/>
        </w:rPr>
        <w:t>Высшее, ФГАОУ ВО «Северо-Кавказский федеральный университет», Филология, филолог, 2024 г.</w:t>
      </w:r>
    </w:p>
    <w:p w14:paraId="60C2766D" w14:textId="2F0DDBB0" w:rsidR="001525C7" w:rsidRPr="008B2D80" w:rsidRDefault="001525C7" w:rsidP="001525C7">
      <w:pPr>
        <w:shd w:val="clear" w:color="auto" w:fill="FFFFFF"/>
        <w:ind w:firstLine="709"/>
      </w:pPr>
      <w:r>
        <w:rPr>
          <w:b/>
          <w:color w:val="000000"/>
          <w:sz w:val="28"/>
          <w:szCs w:val="28"/>
        </w:rPr>
        <w:t>Стаж работы по специальнос</w:t>
      </w:r>
      <w:r w:rsidRPr="008B2D80">
        <w:rPr>
          <w:b/>
          <w:sz w:val="28"/>
          <w:szCs w:val="28"/>
        </w:rPr>
        <w:t>ти:</w:t>
      </w:r>
      <w:r w:rsidRPr="008B2D80">
        <w:rPr>
          <w:sz w:val="28"/>
          <w:szCs w:val="28"/>
        </w:rPr>
        <w:t xml:space="preserve"> </w:t>
      </w:r>
      <w:r w:rsidR="008B2D80" w:rsidRPr="008B2D80">
        <w:rPr>
          <w:sz w:val="28"/>
          <w:szCs w:val="28"/>
        </w:rPr>
        <w:t>3 года</w:t>
      </w:r>
      <w:r w:rsidRPr="008B2D80">
        <w:rPr>
          <w:sz w:val="28"/>
          <w:szCs w:val="28"/>
        </w:rPr>
        <w:t xml:space="preserve">. </w:t>
      </w:r>
    </w:p>
    <w:p w14:paraId="1F4626B1" w14:textId="5C732BD6" w:rsidR="001525C7" w:rsidRPr="008B2D80" w:rsidRDefault="001525C7" w:rsidP="001525C7">
      <w:pPr>
        <w:shd w:val="clear" w:color="auto" w:fill="FFFFFF"/>
        <w:ind w:firstLine="709"/>
      </w:pPr>
      <w:r w:rsidRPr="008B2D80">
        <w:rPr>
          <w:b/>
          <w:sz w:val="28"/>
          <w:szCs w:val="28"/>
        </w:rPr>
        <w:t>Педагогический стаж:</w:t>
      </w:r>
      <w:r w:rsidRPr="008B2D80">
        <w:rPr>
          <w:sz w:val="28"/>
          <w:szCs w:val="28"/>
        </w:rPr>
        <w:t xml:space="preserve"> </w:t>
      </w:r>
      <w:r w:rsidR="008B2D80" w:rsidRPr="008B2D80">
        <w:rPr>
          <w:sz w:val="28"/>
          <w:szCs w:val="28"/>
        </w:rPr>
        <w:t>3</w:t>
      </w:r>
      <w:r w:rsidRPr="008B2D80">
        <w:rPr>
          <w:sz w:val="28"/>
          <w:szCs w:val="28"/>
        </w:rPr>
        <w:t xml:space="preserve"> года.</w:t>
      </w:r>
    </w:p>
    <w:p w14:paraId="614707C6" w14:textId="77777777" w:rsidR="001525C7" w:rsidRDefault="001525C7" w:rsidP="001525C7">
      <w:pPr>
        <w:shd w:val="clear" w:color="auto" w:fill="FFFFFF"/>
        <w:ind w:firstLine="709"/>
        <w:rPr>
          <w:color w:val="000000"/>
        </w:rPr>
      </w:pPr>
      <w:r>
        <w:rPr>
          <w:b/>
          <w:color w:val="000000" w:themeColor="text1"/>
          <w:sz w:val="28"/>
          <w:szCs w:val="28"/>
        </w:rPr>
        <w:t xml:space="preserve">Должность: </w:t>
      </w:r>
      <w:r>
        <w:rPr>
          <w:color w:val="000000" w:themeColor="text1"/>
          <w:sz w:val="28"/>
          <w:szCs w:val="28"/>
        </w:rPr>
        <w:t>преподаватель естественно-математического цикла.</w:t>
      </w:r>
    </w:p>
    <w:p w14:paraId="7D022EF6" w14:textId="77777777" w:rsidR="001525C7" w:rsidRDefault="001525C7" w:rsidP="001525C7">
      <w:pPr>
        <w:shd w:val="clear" w:color="auto" w:fill="FFFFFF"/>
        <w:spacing w:after="200"/>
        <w:ind w:firstLine="709"/>
        <w:rPr>
          <w:color w:val="000000"/>
        </w:rPr>
      </w:pPr>
      <w:r>
        <w:rPr>
          <w:b/>
          <w:color w:val="000000"/>
          <w:sz w:val="28"/>
          <w:szCs w:val="28"/>
        </w:rPr>
        <w:t>Учебная нагрузка:</w:t>
      </w:r>
    </w:p>
    <w:tbl>
      <w:tblPr>
        <w:tblW w:w="963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8"/>
        <w:gridCol w:w="4832"/>
        <w:gridCol w:w="4093"/>
      </w:tblGrid>
      <w:tr w:rsidR="001525C7" w:rsidRPr="003B56C8" w14:paraId="545CB620" w14:textId="77777777" w:rsidTr="0054045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931E" w14:textId="77777777" w:rsidR="001525C7" w:rsidRPr="003B56C8" w:rsidRDefault="001525C7" w:rsidP="0054045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B56C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DA8F" w14:textId="77777777" w:rsidR="001525C7" w:rsidRPr="003B56C8" w:rsidRDefault="001525C7" w:rsidP="0054045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B56C8">
              <w:rPr>
                <w:b/>
                <w:bCs/>
                <w:sz w:val="28"/>
                <w:szCs w:val="28"/>
              </w:rPr>
              <w:t>Наименование дисциплины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9909" w14:textId="77777777" w:rsidR="001525C7" w:rsidRPr="003B56C8" w:rsidRDefault="001525C7" w:rsidP="0054045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B56C8">
              <w:rPr>
                <w:b/>
                <w:bCs/>
                <w:sz w:val="28"/>
                <w:szCs w:val="28"/>
              </w:rPr>
              <w:t>Учебные группы</w:t>
            </w:r>
          </w:p>
        </w:tc>
      </w:tr>
      <w:tr w:rsidR="008B2D80" w:rsidRPr="008B2D80" w14:paraId="4F4D08FF" w14:textId="77777777" w:rsidTr="0054045B">
        <w:trPr>
          <w:trHeight w:val="5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CAE3" w14:textId="77777777" w:rsidR="001525C7" w:rsidRPr="008B2D80" w:rsidRDefault="001525C7" w:rsidP="0054045B">
            <w:pPr>
              <w:widowControl w:val="0"/>
              <w:jc w:val="center"/>
              <w:rPr>
                <w:sz w:val="28"/>
                <w:szCs w:val="28"/>
              </w:rPr>
            </w:pPr>
            <w:r w:rsidRPr="008B2D80">
              <w:rPr>
                <w:sz w:val="28"/>
                <w:szCs w:val="28"/>
              </w:rPr>
              <w:t>1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111A" w14:textId="1E3BC04D" w:rsidR="001525C7" w:rsidRPr="008B2D80" w:rsidRDefault="00BB2FD0" w:rsidP="0054045B">
            <w:pPr>
              <w:widowControl w:val="0"/>
              <w:rPr>
                <w:sz w:val="28"/>
                <w:szCs w:val="28"/>
                <w:lang w:eastAsia="en-US"/>
              </w:rPr>
            </w:pPr>
            <w:r w:rsidRPr="008B2D80">
              <w:rPr>
                <w:sz w:val="28"/>
                <w:szCs w:val="28"/>
              </w:rPr>
              <w:t>Русский язык</w:t>
            </w:r>
            <w:r w:rsidR="001525C7" w:rsidRPr="008B2D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D37C" w14:textId="29B84265" w:rsidR="001525C7" w:rsidRPr="008B2D80" w:rsidRDefault="008B2D80" w:rsidP="0054045B">
            <w:pPr>
              <w:widowControl w:val="0"/>
              <w:jc w:val="center"/>
            </w:pPr>
            <w:r w:rsidRPr="008B2D80">
              <w:rPr>
                <w:sz w:val="28"/>
                <w:szCs w:val="28"/>
              </w:rPr>
              <w:t>С-253, С-257, СГ-251, Э-251,  ЭКЗ-251, ЭКЗ-252</w:t>
            </w:r>
          </w:p>
        </w:tc>
      </w:tr>
      <w:tr w:rsidR="001525C7" w:rsidRPr="003B56C8" w14:paraId="129B1E29" w14:textId="77777777" w:rsidTr="0054045B">
        <w:trPr>
          <w:trHeight w:val="484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F0D61" w14:textId="77777777" w:rsidR="001525C7" w:rsidRPr="003B56C8" w:rsidRDefault="001525C7" w:rsidP="0054045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B56C8">
              <w:rPr>
                <w:sz w:val="28"/>
                <w:szCs w:val="28"/>
                <w:lang w:eastAsia="en-US"/>
              </w:rPr>
              <w:t>Общее количество часов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2DE9" w14:textId="302D4DC5" w:rsidR="001525C7" w:rsidRPr="002E6029" w:rsidRDefault="008B2D80" w:rsidP="0054045B">
            <w:pPr>
              <w:widowControl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8B2D80">
              <w:rPr>
                <w:b/>
                <w:sz w:val="28"/>
                <w:szCs w:val="28"/>
              </w:rPr>
              <w:t>510</w:t>
            </w:r>
          </w:p>
        </w:tc>
      </w:tr>
    </w:tbl>
    <w:p w14:paraId="63E0CE8E" w14:textId="77777777" w:rsidR="001525C7" w:rsidRPr="003B56C8" w:rsidRDefault="001525C7" w:rsidP="001525C7">
      <w:pPr>
        <w:shd w:val="clear" w:color="auto" w:fill="FFFFFF"/>
        <w:spacing w:before="200"/>
        <w:ind w:firstLine="709"/>
        <w:rPr>
          <w:sz w:val="28"/>
          <w:szCs w:val="28"/>
        </w:rPr>
      </w:pPr>
      <w:r w:rsidRPr="003B56C8">
        <w:rPr>
          <w:b/>
          <w:sz w:val="28"/>
          <w:szCs w:val="28"/>
        </w:rPr>
        <w:t>Классное руководство:</w:t>
      </w:r>
      <w:r w:rsidRPr="003B56C8">
        <w:rPr>
          <w:sz w:val="28"/>
          <w:szCs w:val="28"/>
        </w:rPr>
        <w:t xml:space="preserve"> нет.</w:t>
      </w:r>
    </w:p>
    <w:p w14:paraId="4260F840" w14:textId="77777777" w:rsidR="001525C7" w:rsidRDefault="001525C7" w:rsidP="001525C7">
      <w:pPr>
        <w:shd w:val="clear" w:color="auto" w:fill="FFFFFF"/>
        <w:spacing w:after="200"/>
        <w:ind w:firstLine="709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валификационная категория:</w:t>
      </w:r>
      <w:r>
        <w:rPr>
          <w:color w:val="000000" w:themeColor="text1"/>
          <w:sz w:val="28"/>
          <w:szCs w:val="28"/>
        </w:rPr>
        <w:t xml:space="preserve"> нет.</w:t>
      </w:r>
    </w:p>
    <w:p w14:paraId="667FAEAF" w14:textId="77777777" w:rsidR="00B32C4E" w:rsidRPr="00B32C4E" w:rsidRDefault="00B32C4E" w:rsidP="00B32C4E">
      <w:pPr>
        <w:shd w:val="clear" w:color="auto" w:fill="FFFFFF"/>
        <w:ind w:firstLine="709"/>
        <w:jc w:val="both"/>
        <w:rPr>
          <w:sz w:val="28"/>
          <w:szCs w:val="20"/>
        </w:rPr>
      </w:pPr>
      <w:r w:rsidRPr="00B32C4E">
        <w:rPr>
          <w:sz w:val="28"/>
          <w:szCs w:val="20"/>
        </w:rPr>
        <w:t>Фамилия, имя, отчество: Иванова Наталья Николаевна.</w:t>
      </w:r>
    </w:p>
    <w:p w14:paraId="4B5D55B3" w14:textId="77777777" w:rsidR="00B32C4E" w:rsidRPr="00B32C4E" w:rsidRDefault="00B32C4E" w:rsidP="00B32C4E">
      <w:pPr>
        <w:shd w:val="clear" w:color="auto" w:fill="FFFFFF"/>
        <w:ind w:firstLine="709"/>
        <w:jc w:val="both"/>
        <w:rPr>
          <w:sz w:val="28"/>
          <w:szCs w:val="20"/>
        </w:rPr>
      </w:pPr>
      <w:r w:rsidRPr="00B32C4E">
        <w:rPr>
          <w:sz w:val="28"/>
          <w:szCs w:val="20"/>
        </w:rPr>
        <w:t xml:space="preserve">Образование (уровень образования, учебное заведение, специальность и квалификация по диплому, год окончания): </w:t>
      </w:r>
    </w:p>
    <w:p w14:paraId="56ADA3F8" w14:textId="77777777" w:rsidR="00B32C4E" w:rsidRPr="00B32C4E" w:rsidRDefault="00B32C4E" w:rsidP="00B32C4E">
      <w:pPr>
        <w:shd w:val="clear" w:color="auto" w:fill="FFFFFF"/>
        <w:ind w:firstLine="709"/>
        <w:jc w:val="both"/>
        <w:rPr>
          <w:sz w:val="28"/>
          <w:szCs w:val="20"/>
        </w:rPr>
      </w:pPr>
      <w:r w:rsidRPr="00B32C4E">
        <w:rPr>
          <w:sz w:val="28"/>
          <w:szCs w:val="20"/>
        </w:rPr>
        <w:t xml:space="preserve">1) высшее, Тульский государственный педагогический университет, специальность – учитель русского языка и литературы по специальности «Филология», преподаватель культурологии по специальности «Культурология», год окончания 2002 г.; </w:t>
      </w:r>
    </w:p>
    <w:p w14:paraId="5E78492B" w14:textId="77777777" w:rsidR="00B32C4E" w:rsidRPr="00B32C4E" w:rsidRDefault="00B32C4E" w:rsidP="00B32C4E">
      <w:pPr>
        <w:shd w:val="clear" w:color="auto" w:fill="FFFFFF"/>
        <w:ind w:firstLine="709"/>
        <w:jc w:val="both"/>
        <w:rPr>
          <w:sz w:val="28"/>
          <w:szCs w:val="20"/>
        </w:rPr>
      </w:pPr>
      <w:r w:rsidRPr="00B32C4E">
        <w:rPr>
          <w:sz w:val="28"/>
          <w:szCs w:val="20"/>
        </w:rPr>
        <w:t>2) ФГАОУ ВО «Северо-Кавказский федеральный университет», специальность – магистр по направлению «Педагогическое образование», год окончания 2018 г.</w:t>
      </w:r>
    </w:p>
    <w:p w14:paraId="479BDBED" w14:textId="77777777" w:rsidR="00B32C4E" w:rsidRPr="00B32C4E" w:rsidRDefault="00B32C4E" w:rsidP="00B32C4E">
      <w:pPr>
        <w:shd w:val="clear" w:color="auto" w:fill="FFFFFF"/>
        <w:ind w:firstLine="709"/>
        <w:jc w:val="both"/>
        <w:rPr>
          <w:sz w:val="28"/>
          <w:szCs w:val="20"/>
        </w:rPr>
      </w:pPr>
      <w:r w:rsidRPr="00B32C4E">
        <w:rPr>
          <w:sz w:val="28"/>
          <w:szCs w:val="20"/>
        </w:rPr>
        <w:t>3) ФГАОУ ВО «Северо-Кавказский федеральный университет», специальность – аспирантура, преподаватель – исследователь, год окончания 2021 г.</w:t>
      </w:r>
    </w:p>
    <w:p w14:paraId="4150DCC1" w14:textId="77777777" w:rsidR="00B32C4E" w:rsidRPr="00B32C4E" w:rsidRDefault="00B32C4E" w:rsidP="00B32C4E">
      <w:pPr>
        <w:shd w:val="clear" w:color="auto" w:fill="FFFFFF"/>
        <w:ind w:firstLine="709"/>
        <w:jc w:val="both"/>
        <w:rPr>
          <w:sz w:val="28"/>
          <w:szCs w:val="20"/>
        </w:rPr>
      </w:pPr>
      <w:r w:rsidRPr="00B32C4E">
        <w:rPr>
          <w:sz w:val="28"/>
          <w:szCs w:val="20"/>
        </w:rPr>
        <w:t>Стаж работы по специальности: 23 года.</w:t>
      </w:r>
    </w:p>
    <w:p w14:paraId="5631A0CB" w14:textId="77777777" w:rsidR="00B32C4E" w:rsidRPr="00B32C4E" w:rsidRDefault="00B32C4E" w:rsidP="00B32C4E">
      <w:pPr>
        <w:shd w:val="clear" w:color="auto" w:fill="FFFFFF"/>
        <w:ind w:firstLine="709"/>
        <w:jc w:val="both"/>
        <w:rPr>
          <w:sz w:val="28"/>
          <w:szCs w:val="20"/>
        </w:rPr>
      </w:pPr>
      <w:r w:rsidRPr="00B32C4E">
        <w:rPr>
          <w:sz w:val="28"/>
          <w:szCs w:val="20"/>
        </w:rPr>
        <w:t>Педагогический стаж: 23 года.</w:t>
      </w:r>
    </w:p>
    <w:p w14:paraId="48F26CEE" w14:textId="77777777" w:rsidR="00B32C4E" w:rsidRPr="00B32C4E" w:rsidRDefault="00B32C4E" w:rsidP="00B32C4E">
      <w:pPr>
        <w:shd w:val="clear" w:color="auto" w:fill="FFFFFF"/>
        <w:ind w:firstLine="709"/>
        <w:jc w:val="both"/>
        <w:rPr>
          <w:sz w:val="28"/>
          <w:szCs w:val="20"/>
        </w:rPr>
      </w:pPr>
      <w:r w:rsidRPr="00B32C4E">
        <w:rPr>
          <w:sz w:val="28"/>
          <w:szCs w:val="20"/>
        </w:rPr>
        <w:t>Должность: преподаватель, заведующий отделением.</w:t>
      </w:r>
    </w:p>
    <w:p w14:paraId="1749B07E" w14:textId="77777777" w:rsidR="00B32C4E" w:rsidRPr="00B32C4E" w:rsidRDefault="00B32C4E" w:rsidP="00B32C4E">
      <w:pPr>
        <w:shd w:val="clear" w:color="auto" w:fill="FFFFFF"/>
        <w:spacing w:after="200"/>
        <w:ind w:firstLine="709"/>
        <w:jc w:val="both"/>
        <w:rPr>
          <w:sz w:val="28"/>
          <w:szCs w:val="20"/>
        </w:rPr>
      </w:pPr>
      <w:r w:rsidRPr="00B32C4E">
        <w:rPr>
          <w:sz w:val="28"/>
          <w:szCs w:val="20"/>
        </w:rPr>
        <w:t>Учебная нагрузка:</w:t>
      </w:r>
    </w:p>
    <w:tbl>
      <w:tblPr>
        <w:tblW w:w="9465" w:type="dxa"/>
        <w:jc w:val="center"/>
        <w:tblLayout w:type="fixed"/>
        <w:tblLook w:val="01E0" w:firstRow="1" w:lastRow="1" w:firstColumn="1" w:lastColumn="1" w:noHBand="0" w:noVBand="0"/>
      </w:tblPr>
      <w:tblGrid>
        <w:gridCol w:w="738"/>
        <w:gridCol w:w="4502"/>
        <w:gridCol w:w="4225"/>
      </w:tblGrid>
      <w:tr w:rsidR="00B32C4E" w:rsidRPr="00B32C4E" w14:paraId="4177D134" w14:textId="77777777" w:rsidTr="00B32C4E">
        <w:trPr>
          <w:trHeight w:val="454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496F0" w14:textId="77777777" w:rsidR="00B32C4E" w:rsidRPr="00B32C4E" w:rsidRDefault="00B32C4E" w:rsidP="00B32C4E">
            <w:pPr>
              <w:shd w:val="clear" w:color="auto" w:fill="FFFFFF"/>
              <w:jc w:val="both"/>
              <w:rPr>
                <w:b/>
                <w:bCs/>
                <w:sz w:val="28"/>
                <w:szCs w:val="20"/>
              </w:rPr>
            </w:pPr>
            <w:r w:rsidRPr="00B32C4E">
              <w:rPr>
                <w:b/>
                <w:bCs/>
                <w:sz w:val="28"/>
                <w:szCs w:val="20"/>
              </w:rPr>
              <w:t>п/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F1B67" w14:textId="77777777" w:rsidR="00B32C4E" w:rsidRPr="00B32C4E" w:rsidRDefault="00B32C4E" w:rsidP="00B32C4E">
            <w:pPr>
              <w:shd w:val="clear" w:color="auto" w:fill="FFFFFF"/>
              <w:jc w:val="both"/>
              <w:rPr>
                <w:b/>
                <w:bCs/>
                <w:sz w:val="28"/>
                <w:szCs w:val="20"/>
              </w:rPr>
            </w:pPr>
            <w:r w:rsidRPr="00B32C4E">
              <w:rPr>
                <w:b/>
                <w:bCs/>
                <w:sz w:val="28"/>
                <w:szCs w:val="20"/>
              </w:rPr>
              <w:t>Наименование дисциплины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B0A52" w14:textId="77777777" w:rsidR="00B32C4E" w:rsidRPr="00B32C4E" w:rsidRDefault="00B32C4E" w:rsidP="00B32C4E">
            <w:pPr>
              <w:shd w:val="clear" w:color="auto" w:fill="FFFFFF"/>
              <w:jc w:val="both"/>
              <w:rPr>
                <w:b/>
                <w:bCs/>
                <w:sz w:val="28"/>
                <w:szCs w:val="20"/>
              </w:rPr>
            </w:pPr>
            <w:r w:rsidRPr="00B32C4E">
              <w:rPr>
                <w:b/>
                <w:bCs/>
                <w:sz w:val="28"/>
                <w:szCs w:val="20"/>
              </w:rPr>
              <w:t>Учебные группы</w:t>
            </w:r>
          </w:p>
        </w:tc>
      </w:tr>
      <w:tr w:rsidR="00B32C4E" w:rsidRPr="00B32C4E" w14:paraId="1EAC408D" w14:textId="77777777" w:rsidTr="00B32C4E">
        <w:trPr>
          <w:trHeight w:val="578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19F25" w14:textId="77777777" w:rsidR="00B32C4E" w:rsidRPr="00B32C4E" w:rsidRDefault="00B32C4E" w:rsidP="00B32C4E">
            <w:pPr>
              <w:shd w:val="clear" w:color="auto" w:fill="FFFFFF"/>
              <w:jc w:val="center"/>
              <w:rPr>
                <w:bCs/>
                <w:sz w:val="28"/>
                <w:szCs w:val="20"/>
              </w:rPr>
            </w:pPr>
            <w:r w:rsidRPr="00B32C4E">
              <w:rPr>
                <w:bCs/>
                <w:sz w:val="28"/>
                <w:szCs w:val="20"/>
              </w:rPr>
              <w:t>1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30D75" w14:textId="77777777" w:rsidR="00B32C4E" w:rsidRPr="00B32C4E" w:rsidRDefault="00B32C4E" w:rsidP="00B32C4E">
            <w:pPr>
              <w:shd w:val="clear" w:color="auto" w:fill="FFFFFF"/>
              <w:jc w:val="both"/>
              <w:rPr>
                <w:bCs/>
                <w:sz w:val="28"/>
                <w:szCs w:val="20"/>
              </w:rPr>
            </w:pPr>
            <w:r w:rsidRPr="00B32C4E">
              <w:rPr>
                <w:bCs/>
                <w:sz w:val="28"/>
                <w:szCs w:val="20"/>
              </w:rPr>
              <w:t>Русский язык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81221" w14:textId="77777777" w:rsidR="00B32C4E" w:rsidRPr="00B32C4E" w:rsidRDefault="00B32C4E" w:rsidP="00B32C4E">
            <w:pPr>
              <w:shd w:val="clear" w:color="auto" w:fill="FFFFFF"/>
              <w:rPr>
                <w:bCs/>
                <w:sz w:val="28"/>
                <w:szCs w:val="20"/>
              </w:rPr>
            </w:pPr>
            <w:r w:rsidRPr="00B32C4E">
              <w:rPr>
                <w:bCs/>
                <w:sz w:val="28"/>
                <w:szCs w:val="20"/>
              </w:rPr>
              <w:t>С-252, АРХ-251, САД-251,</w:t>
            </w:r>
            <w:r w:rsidRPr="00B32C4E">
              <w:rPr>
                <w:bCs/>
                <w:sz w:val="28"/>
                <w:szCs w:val="20"/>
              </w:rPr>
              <w:br/>
              <w:t>ЗС-251(9), ЗГ-251(9)</w:t>
            </w:r>
          </w:p>
        </w:tc>
      </w:tr>
      <w:tr w:rsidR="00B32C4E" w:rsidRPr="00B32C4E" w14:paraId="2B9FBFFC" w14:textId="77777777" w:rsidTr="00B32C4E">
        <w:trPr>
          <w:trHeight w:val="578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51C6A" w14:textId="77777777" w:rsidR="00B32C4E" w:rsidRPr="00B32C4E" w:rsidRDefault="00B32C4E" w:rsidP="00B32C4E">
            <w:pPr>
              <w:shd w:val="clear" w:color="auto" w:fill="FFFFFF"/>
              <w:jc w:val="center"/>
              <w:rPr>
                <w:bCs/>
                <w:sz w:val="28"/>
                <w:szCs w:val="20"/>
              </w:rPr>
            </w:pPr>
            <w:r w:rsidRPr="00B32C4E">
              <w:rPr>
                <w:bCs/>
                <w:sz w:val="28"/>
                <w:szCs w:val="20"/>
              </w:rPr>
              <w:t>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FFB60" w14:textId="77777777" w:rsidR="00B32C4E" w:rsidRPr="00B32C4E" w:rsidRDefault="00B32C4E" w:rsidP="00B32C4E">
            <w:pPr>
              <w:shd w:val="clear" w:color="auto" w:fill="FFFFFF"/>
              <w:jc w:val="both"/>
              <w:rPr>
                <w:bCs/>
                <w:sz w:val="28"/>
                <w:szCs w:val="20"/>
              </w:rPr>
            </w:pPr>
            <w:r w:rsidRPr="00B32C4E">
              <w:rPr>
                <w:bCs/>
                <w:sz w:val="28"/>
                <w:szCs w:val="20"/>
              </w:rPr>
              <w:t>Литература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B8F28" w14:textId="77777777" w:rsidR="00B32C4E" w:rsidRPr="00B32C4E" w:rsidRDefault="00B32C4E" w:rsidP="00B32C4E">
            <w:pPr>
              <w:shd w:val="clear" w:color="auto" w:fill="FFFFFF"/>
              <w:rPr>
                <w:bCs/>
                <w:sz w:val="28"/>
                <w:szCs w:val="20"/>
              </w:rPr>
            </w:pPr>
            <w:r w:rsidRPr="00B32C4E">
              <w:rPr>
                <w:bCs/>
                <w:sz w:val="28"/>
                <w:szCs w:val="20"/>
              </w:rPr>
              <w:t>С-252, АРХ-251,С-257,</w:t>
            </w:r>
            <w:r w:rsidRPr="00B32C4E">
              <w:rPr>
                <w:bCs/>
                <w:sz w:val="28"/>
                <w:szCs w:val="20"/>
              </w:rPr>
              <w:br/>
              <w:t xml:space="preserve"> ЗС-251(9), ЗГ-251(9)</w:t>
            </w:r>
          </w:p>
        </w:tc>
      </w:tr>
      <w:tr w:rsidR="00B32C4E" w:rsidRPr="00B32C4E" w14:paraId="252BCDA3" w14:textId="77777777" w:rsidTr="00B32C4E">
        <w:trPr>
          <w:trHeight w:val="454"/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4E0D8" w14:textId="77777777" w:rsidR="00B32C4E" w:rsidRPr="00B32C4E" w:rsidRDefault="00B32C4E" w:rsidP="00B32C4E">
            <w:pPr>
              <w:shd w:val="clear" w:color="auto" w:fill="FFFFFF"/>
              <w:jc w:val="both"/>
              <w:rPr>
                <w:bCs/>
                <w:sz w:val="28"/>
                <w:szCs w:val="20"/>
              </w:rPr>
            </w:pPr>
            <w:r w:rsidRPr="00B32C4E">
              <w:rPr>
                <w:bCs/>
                <w:sz w:val="28"/>
                <w:szCs w:val="20"/>
              </w:rPr>
              <w:lastRenderedPageBreak/>
              <w:t>Общее количество часов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27E16" w14:textId="77777777" w:rsidR="00B32C4E" w:rsidRPr="00B32C4E" w:rsidRDefault="00B32C4E" w:rsidP="00B32C4E">
            <w:pPr>
              <w:shd w:val="clear" w:color="auto" w:fill="FFFFFF"/>
              <w:jc w:val="center"/>
              <w:rPr>
                <w:b/>
                <w:sz w:val="28"/>
                <w:szCs w:val="20"/>
              </w:rPr>
            </w:pPr>
            <w:r w:rsidRPr="00B32C4E">
              <w:rPr>
                <w:b/>
                <w:sz w:val="28"/>
                <w:szCs w:val="20"/>
              </w:rPr>
              <w:t>671</w:t>
            </w:r>
          </w:p>
        </w:tc>
      </w:tr>
    </w:tbl>
    <w:p w14:paraId="1C7CB02C" w14:textId="77777777" w:rsidR="00B32C4E" w:rsidRPr="00B32C4E" w:rsidRDefault="00B32C4E" w:rsidP="00B32C4E">
      <w:pPr>
        <w:shd w:val="clear" w:color="auto" w:fill="FFFFFF"/>
        <w:spacing w:before="200"/>
        <w:ind w:firstLine="709"/>
        <w:jc w:val="both"/>
        <w:rPr>
          <w:sz w:val="28"/>
          <w:szCs w:val="20"/>
        </w:rPr>
      </w:pPr>
      <w:r w:rsidRPr="00B32C4E">
        <w:rPr>
          <w:b/>
          <w:sz w:val="28"/>
          <w:szCs w:val="20"/>
        </w:rPr>
        <w:t>Классное руководство:</w:t>
      </w:r>
      <w:r w:rsidRPr="00B32C4E">
        <w:rPr>
          <w:sz w:val="28"/>
          <w:szCs w:val="20"/>
        </w:rPr>
        <w:t xml:space="preserve"> С-221.</w:t>
      </w:r>
    </w:p>
    <w:p w14:paraId="767F462C" w14:textId="77777777" w:rsidR="00B32C4E" w:rsidRPr="00B32C4E" w:rsidRDefault="00B32C4E" w:rsidP="00B32C4E">
      <w:pPr>
        <w:shd w:val="clear" w:color="auto" w:fill="FFFFFF"/>
        <w:ind w:firstLine="709"/>
        <w:jc w:val="both"/>
        <w:rPr>
          <w:sz w:val="28"/>
          <w:szCs w:val="20"/>
        </w:rPr>
      </w:pPr>
      <w:r w:rsidRPr="00B32C4E">
        <w:rPr>
          <w:b/>
          <w:sz w:val="28"/>
          <w:szCs w:val="20"/>
        </w:rPr>
        <w:t>Квалификационная категория:</w:t>
      </w:r>
      <w:r w:rsidRPr="00B32C4E">
        <w:rPr>
          <w:sz w:val="28"/>
          <w:szCs w:val="20"/>
        </w:rPr>
        <w:t xml:space="preserve"> высшая категория.</w:t>
      </w:r>
    </w:p>
    <w:p w14:paraId="7533620A" w14:textId="0BB3FD0D" w:rsidR="00010561" w:rsidRPr="008B2D80" w:rsidRDefault="00B32C4E" w:rsidP="00B32C4E">
      <w:pPr>
        <w:shd w:val="clear" w:color="auto" w:fill="FFFFFF"/>
        <w:ind w:firstLine="709"/>
        <w:jc w:val="both"/>
        <w:rPr>
          <w:sz w:val="28"/>
          <w:szCs w:val="28"/>
        </w:rPr>
      </w:pPr>
      <w:r w:rsidRPr="008B2D80">
        <w:rPr>
          <w:b/>
          <w:sz w:val="28"/>
          <w:szCs w:val="20"/>
        </w:rPr>
        <w:t xml:space="preserve">Период наставничества: </w:t>
      </w:r>
      <w:r w:rsidRPr="008B2D80">
        <w:rPr>
          <w:sz w:val="28"/>
          <w:szCs w:val="20"/>
        </w:rPr>
        <w:t>2025-2026 учебный год.</w:t>
      </w:r>
      <w:r w:rsidR="00F57A77" w:rsidRPr="008B2D80">
        <w:br w:type="page"/>
      </w:r>
    </w:p>
    <w:p w14:paraId="25904003" w14:textId="77777777" w:rsidR="004F5661" w:rsidRPr="004F5661" w:rsidRDefault="004F5661" w:rsidP="004F5661">
      <w:pPr>
        <w:shd w:val="clear" w:color="auto" w:fill="FFFFFF"/>
        <w:suppressAutoHyphens w:val="0"/>
        <w:jc w:val="center"/>
        <w:rPr>
          <w:b/>
          <w:bCs/>
          <w:color w:val="000000"/>
          <w:sz w:val="28"/>
          <w:szCs w:val="28"/>
        </w:rPr>
      </w:pPr>
      <w:r w:rsidRPr="004F5661">
        <w:rPr>
          <w:b/>
          <w:bCs/>
          <w:color w:val="000000"/>
          <w:sz w:val="28"/>
          <w:szCs w:val="28"/>
        </w:rPr>
        <w:lastRenderedPageBreak/>
        <w:t>Мероприятия по планированию, организации и содержанию деятельности</w:t>
      </w:r>
    </w:p>
    <w:p w14:paraId="29F46AFD" w14:textId="77777777" w:rsidR="004F5661" w:rsidRPr="004F5661" w:rsidRDefault="004F5661" w:rsidP="004F5661">
      <w:pPr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 w:rsidRPr="004F5661">
        <w:rPr>
          <w:color w:val="000000"/>
          <w:sz w:val="20"/>
          <w:szCs w:val="20"/>
        </w:rPr>
        <w:t> 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4639"/>
        <w:gridCol w:w="1800"/>
        <w:gridCol w:w="2272"/>
      </w:tblGrid>
      <w:tr w:rsidR="002128B5" w:rsidRPr="004F5661" w14:paraId="652AF364" w14:textId="77777777" w:rsidTr="003E5746">
        <w:trPr>
          <w:trHeight w:val="454"/>
          <w:jc w:val="center"/>
        </w:trPr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6353FFE0" w14:textId="77777777" w:rsidR="002128B5" w:rsidRPr="004F5661" w:rsidRDefault="002128B5" w:rsidP="00DF313F">
            <w:pPr>
              <w:suppressAutoHyphens w:val="0"/>
              <w:jc w:val="center"/>
              <w:rPr>
                <w:b/>
              </w:rPr>
            </w:pPr>
            <w:bookmarkStart w:id="0" w:name="_Hlk144908470"/>
            <w:r w:rsidRPr="004F5661">
              <w:rPr>
                <w:b/>
              </w:rPr>
              <w:t>№ п/п</w:t>
            </w:r>
          </w:p>
        </w:tc>
        <w:tc>
          <w:tcPr>
            <w:tcW w:w="4639" w:type="dxa"/>
            <w:tcBorders>
              <w:bottom w:val="single" w:sz="4" w:space="0" w:color="auto"/>
            </w:tcBorders>
            <w:vAlign w:val="center"/>
          </w:tcPr>
          <w:p w14:paraId="288C1170" w14:textId="77777777" w:rsidR="002128B5" w:rsidRPr="004F5661" w:rsidRDefault="002128B5" w:rsidP="00DF313F">
            <w:pPr>
              <w:suppressAutoHyphens w:val="0"/>
              <w:jc w:val="center"/>
              <w:rPr>
                <w:b/>
              </w:rPr>
            </w:pPr>
            <w:r w:rsidRPr="004F5661">
              <w:rPr>
                <w:b/>
                <w:bCs/>
                <w:color w:val="000000"/>
              </w:rPr>
              <w:t>Планируемые мероприят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085C018" w14:textId="77777777" w:rsidR="002128B5" w:rsidRPr="004F5661" w:rsidRDefault="002128B5" w:rsidP="00DF313F">
            <w:pPr>
              <w:suppressAutoHyphens w:val="0"/>
              <w:jc w:val="center"/>
              <w:rPr>
                <w:b/>
              </w:rPr>
            </w:pPr>
            <w:r w:rsidRPr="004F5661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46271A5B" w14:textId="77777777" w:rsidR="002128B5" w:rsidRPr="004F5661" w:rsidRDefault="002128B5" w:rsidP="00DF313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F5661">
              <w:rPr>
                <w:b/>
                <w:bCs/>
                <w:color w:val="000000"/>
              </w:rPr>
              <w:t>Отметка о выполнении</w:t>
            </w:r>
          </w:p>
        </w:tc>
      </w:tr>
      <w:tr w:rsidR="002128B5" w:rsidRPr="004F5661" w14:paraId="501C6242" w14:textId="77777777" w:rsidTr="003E5746">
        <w:trPr>
          <w:trHeight w:val="454"/>
          <w:jc w:val="center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BC83778" w14:textId="77777777" w:rsidR="002128B5" w:rsidRPr="004F5661" w:rsidRDefault="002128B5" w:rsidP="00DF313F">
            <w:pPr>
              <w:suppressAutoHyphens w:val="0"/>
              <w:jc w:val="center"/>
              <w:rPr>
                <w:b/>
              </w:rPr>
            </w:pPr>
            <w:r w:rsidRPr="004F5661">
              <w:rPr>
                <w:b/>
              </w:rPr>
              <w:t>1.</w:t>
            </w:r>
          </w:p>
        </w:tc>
        <w:tc>
          <w:tcPr>
            <w:tcW w:w="8711" w:type="dxa"/>
            <w:gridSpan w:val="3"/>
            <w:shd w:val="clear" w:color="auto" w:fill="D9D9D9" w:themeFill="background1" w:themeFillShade="D9"/>
            <w:vAlign w:val="center"/>
          </w:tcPr>
          <w:p w14:paraId="0B04BEE7" w14:textId="77777777" w:rsidR="002128B5" w:rsidRPr="004F5661" w:rsidRDefault="002128B5" w:rsidP="003E5746">
            <w:pPr>
              <w:suppressAutoHyphens w:val="0"/>
              <w:rPr>
                <w:b/>
                <w:bCs/>
                <w:color w:val="000000"/>
              </w:rPr>
            </w:pPr>
            <w:r w:rsidRPr="004F5661">
              <w:rPr>
                <w:b/>
              </w:rPr>
              <w:t xml:space="preserve">Мероприятия по адаптации </w:t>
            </w:r>
            <w:r>
              <w:rPr>
                <w:b/>
              </w:rPr>
              <w:t>преподавателя</w:t>
            </w:r>
          </w:p>
        </w:tc>
      </w:tr>
      <w:tr w:rsidR="002128B5" w:rsidRPr="004F5661" w14:paraId="41E5C2B9" w14:textId="77777777" w:rsidTr="003E5746">
        <w:trPr>
          <w:trHeight w:val="454"/>
          <w:jc w:val="center"/>
        </w:trPr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6BF25C9C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1.1.</w:t>
            </w:r>
          </w:p>
        </w:tc>
        <w:tc>
          <w:tcPr>
            <w:tcW w:w="4639" w:type="dxa"/>
            <w:tcBorders>
              <w:bottom w:val="single" w:sz="4" w:space="0" w:color="auto"/>
            </w:tcBorders>
          </w:tcPr>
          <w:p w14:paraId="4BD7B652" w14:textId="77777777" w:rsidR="002128B5" w:rsidRPr="004F5661" w:rsidRDefault="002128B5" w:rsidP="00DF313F">
            <w:pPr>
              <w:suppressAutoHyphens w:val="0"/>
            </w:pPr>
            <w:r>
              <w:t>Оценка текущих условий работы и выявление потребностей новых преподавателей (анкетирование).</w:t>
            </w:r>
          </w:p>
        </w:tc>
        <w:tc>
          <w:tcPr>
            <w:tcW w:w="1800" w:type="dxa"/>
            <w:vAlign w:val="center"/>
          </w:tcPr>
          <w:p w14:paraId="2D7A4620" w14:textId="7EE4B62D" w:rsidR="002128B5" w:rsidRPr="004F5661" w:rsidRDefault="00BB2FD0" w:rsidP="00DF313F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2272" w:type="dxa"/>
            <w:vAlign w:val="center"/>
          </w:tcPr>
          <w:p w14:paraId="46E10767" w14:textId="77777777" w:rsidR="002128B5" w:rsidRPr="004F5661" w:rsidRDefault="002128B5" w:rsidP="00DF313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F5661">
              <w:rPr>
                <w:b/>
                <w:bCs/>
                <w:color w:val="000000"/>
              </w:rPr>
              <w:t>Выполнено</w:t>
            </w:r>
          </w:p>
        </w:tc>
      </w:tr>
      <w:tr w:rsidR="002128B5" w:rsidRPr="004F5661" w14:paraId="3422A171" w14:textId="77777777" w:rsidTr="003E5746">
        <w:trPr>
          <w:trHeight w:val="454"/>
          <w:jc w:val="center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66C17EA" w14:textId="77777777" w:rsidR="002128B5" w:rsidRPr="004F5661" w:rsidRDefault="002128B5" w:rsidP="00DF313F">
            <w:pPr>
              <w:suppressAutoHyphens w:val="0"/>
              <w:jc w:val="center"/>
              <w:rPr>
                <w:b/>
              </w:rPr>
            </w:pPr>
            <w:r w:rsidRPr="004F5661">
              <w:rPr>
                <w:b/>
              </w:rPr>
              <w:t>2.</w:t>
            </w:r>
          </w:p>
        </w:tc>
        <w:tc>
          <w:tcPr>
            <w:tcW w:w="8711" w:type="dxa"/>
            <w:gridSpan w:val="3"/>
            <w:shd w:val="clear" w:color="auto" w:fill="D9D9D9" w:themeFill="background1" w:themeFillShade="D9"/>
            <w:vAlign w:val="center"/>
          </w:tcPr>
          <w:p w14:paraId="1BDE2448" w14:textId="77777777" w:rsidR="002128B5" w:rsidRPr="004F5661" w:rsidRDefault="002128B5" w:rsidP="00DF313F">
            <w:pPr>
              <w:suppressAutoHyphens w:val="0"/>
              <w:rPr>
                <w:b/>
                <w:bCs/>
                <w:color w:val="000000"/>
              </w:rPr>
            </w:pPr>
            <w:r w:rsidRPr="004F5661">
              <w:rPr>
                <w:b/>
                <w:bCs/>
              </w:rPr>
              <w:t>Беседы</w:t>
            </w:r>
          </w:p>
        </w:tc>
      </w:tr>
      <w:tr w:rsidR="002128B5" w:rsidRPr="004F5661" w14:paraId="4EB4F3A0" w14:textId="77777777" w:rsidTr="003E5746">
        <w:trPr>
          <w:trHeight w:val="454"/>
          <w:jc w:val="center"/>
        </w:trPr>
        <w:tc>
          <w:tcPr>
            <w:tcW w:w="775" w:type="dxa"/>
            <w:vAlign w:val="center"/>
          </w:tcPr>
          <w:p w14:paraId="2F984A3D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2.1.</w:t>
            </w:r>
          </w:p>
        </w:tc>
        <w:tc>
          <w:tcPr>
            <w:tcW w:w="4639" w:type="dxa"/>
          </w:tcPr>
          <w:p w14:paraId="0064C601" w14:textId="77777777" w:rsidR="002128B5" w:rsidRPr="004F5661" w:rsidRDefault="002128B5" w:rsidP="00DF313F">
            <w:pPr>
              <w:suppressAutoHyphens w:val="0"/>
            </w:pPr>
            <w:r w:rsidRPr="004F5661">
              <w:t xml:space="preserve">План мероприятий </w:t>
            </w:r>
            <w:r w:rsidRPr="00177E89">
              <w:t xml:space="preserve">реализации целевой модели наставничества </w:t>
            </w:r>
            <w:r w:rsidRPr="004F5661">
              <w:t>на 202</w:t>
            </w:r>
            <w:r>
              <w:t>5</w:t>
            </w:r>
            <w:r w:rsidRPr="004F5661">
              <w:t xml:space="preserve"> – 202</w:t>
            </w:r>
            <w:r>
              <w:t>6</w:t>
            </w:r>
            <w:r w:rsidRPr="004F5661">
              <w:t xml:space="preserve"> учебный год.</w:t>
            </w:r>
            <w:r>
              <w:t xml:space="preserve"> </w:t>
            </w:r>
            <w:r w:rsidRPr="00177E89">
              <w:t>План работы Школы начинающего преподавателя</w:t>
            </w:r>
            <w:r>
              <w:t>.</w:t>
            </w:r>
          </w:p>
        </w:tc>
        <w:tc>
          <w:tcPr>
            <w:tcW w:w="1800" w:type="dxa"/>
            <w:vAlign w:val="center"/>
          </w:tcPr>
          <w:p w14:paraId="350CBE8D" w14:textId="38D9D35C" w:rsidR="002128B5" w:rsidRPr="004F5661" w:rsidRDefault="00BB2FD0" w:rsidP="00DF313F">
            <w:pPr>
              <w:suppressAutoHyphens w:val="0"/>
              <w:jc w:val="center"/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2272" w:type="dxa"/>
            <w:vAlign w:val="center"/>
          </w:tcPr>
          <w:p w14:paraId="44F6E4D1" w14:textId="77777777" w:rsidR="002128B5" w:rsidRPr="004F5661" w:rsidRDefault="002128B5" w:rsidP="00DF313F">
            <w:pPr>
              <w:suppressAutoHyphens w:val="0"/>
              <w:jc w:val="center"/>
              <w:rPr>
                <w:b/>
              </w:rPr>
            </w:pPr>
            <w:r w:rsidRPr="004F5661">
              <w:rPr>
                <w:b/>
                <w:bCs/>
                <w:color w:val="000000"/>
              </w:rPr>
              <w:t>Выполнено</w:t>
            </w:r>
          </w:p>
        </w:tc>
      </w:tr>
      <w:tr w:rsidR="002128B5" w:rsidRPr="004F5661" w14:paraId="7142569D" w14:textId="77777777" w:rsidTr="003E5746">
        <w:trPr>
          <w:trHeight w:val="454"/>
          <w:jc w:val="center"/>
        </w:trPr>
        <w:tc>
          <w:tcPr>
            <w:tcW w:w="775" w:type="dxa"/>
            <w:vAlign w:val="center"/>
          </w:tcPr>
          <w:p w14:paraId="0EF328D4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2.2.</w:t>
            </w:r>
          </w:p>
        </w:tc>
        <w:tc>
          <w:tcPr>
            <w:tcW w:w="4639" w:type="dxa"/>
            <w:vAlign w:val="center"/>
          </w:tcPr>
          <w:p w14:paraId="21720F7B" w14:textId="77777777" w:rsidR="002128B5" w:rsidRPr="004F5661" w:rsidRDefault="002128B5" w:rsidP="00DF313F">
            <w:pPr>
              <w:suppressAutoHyphens w:val="0"/>
              <w:rPr>
                <w:bCs/>
              </w:rPr>
            </w:pPr>
            <w:r w:rsidRPr="004F5661">
              <w:rPr>
                <w:bCs/>
              </w:rPr>
              <w:t>Планирование заняти</w:t>
            </w:r>
            <w:r>
              <w:rPr>
                <w:bCs/>
              </w:rPr>
              <w:t>й.</w:t>
            </w:r>
          </w:p>
        </w:tc>
        <w:tc>
          <w:tcPr>
            <w:tcW w:w="1800" w:type="dxa"/>
            <w:vAlign w:val="center"/>
          </w:tcPr>
          <w:p w14:paraId="2FC89995" w14:textId="2E747877" w:rsidR="002128B5" w:rsidRPr="004F5661" w:rsidRDefault="00BB2FD0" w:rsidP="00DF313F">
            <w:pPr>
              <w:suppressAutoHyphens w:val="0"/>
              <w:jc w:val="center"/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2272" w:type="dxa"/>
            <w:vAlign w:val="center"/>
          </w:tcPr>
          <w:p w14:paraId="3DB8AFF0" w14:textId="77777777" w:rsidR="002128B5" w:rsidRPr="004F5661" w:rsidRDefault="002128B5" w:rsidP="00DF313F">
            <w:pPr>
              <w:suppressAutoHyphens w:val="0"/>
              <w:jc w:val="center"/>
              <w:rPr>
                <w:b/>
              </w:rPr>
            </w:pPr>
            <w:r w:rsidRPr="004F5661">
              <w:rPr>
                <w:b/>
                <w:bCs/>
                <w:color w:val="000000"/>
              </w:rPr>
              <w:t>Выполнено</w:t>
            </w:r>
          </w:p>
        </w:tc>
      </w:tr>
      <w:tr w:rsidR="002128B5" w:rsidRPr="004F5661" w14:paraId="20DAFB2E" w14:textId="77777777" w:rsidTr="003E5746">
        <w:trPr>
          <w:trHeight w:val="454"/>
          <w:jc w:val="center"/>
        </w:trPr>
        <w:tc>
          <w:tcPr>
            <w:tcW w:w="775" w:type="dxa"/>
            <w:vAlign w:val="center"/>
          </w:tcPr>
          <w:p w14:paraId="1901A95E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2.3.</w:t>
            </w:r>
          </w:p>
        </w:tc>
        <w:tc>
          <w:tcPr>
            <w:tcW w:w="4639" w:type="dxa"/>
          </w:tcPr>
          <w:p w14:paraId="6FCB3703" w14:textId="77777777" w:rsidR="002128B5" w:rsidRPr="004F5661" w:rsidRDefault="002128B5" w:rsidP="00DF313F">
            <w:pPr>
              <w:suppressAutoHyphens w:val="0"/>
              <w:rPr>
                <w:b/>
                <w:bCs/>
              </w:rPr>
            </w:pPr>
            <w:r w:rsidRPr="004F5661">
              <w:rPr>
                <w:rFonts w:eastAsia="Calibri"/>
                <w:lang w:eastAsia="en-US"/>
              </w:rPr>
              <w:t>Организация индивидуальных занятий с различными категориями обучающихся. Индивидуальный подход в организации учебной деятельности.</w:t>
            </w:r>
          </w:p>
        </w:tc>
        <w:tc>
          <w:tcPr>
            <w:tcW w:w="1800" w:type="dxa"/>
            <w:vAlign w:val="center"/>
          </w:tcPr>
          <w:p w14:paraId="620A7350" w14:textId="4C673075" w:rsidR="002128B5" w:rsidRPr="004F5661" w:rsidRDefault="00BB2FD0" w:rsidP="00DF313F">
            <w:pPr>
              <w:suppressAutoHyphens w:val="0"/>
              <w:jc w:val="center"/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2272" w:type="dxa"/>
          </w:tcPr>
          <w:p w14:paraId="45F69C67" w14:textId="77777777" w:rsidR="002128B5" w:rsidRPr="004F5661" w:rsidRDefault="002128B5" w:rsidP="00DF313F">
            <w:pPr>
              <w:suppressAutoHyphens w:val="0"/>
              <w:jc w:val="center"/>
              <w:rPr>
                <w:b/>
              </w:rPr>
            </w:pPr>
          </w:p>
        </w:tc>
      </w:tr>
      <w:tr w:rsidR="002128B5" w:rsidRPr="004F5661" w14:paraId="609820B7" w14:textId="77777777" w:rsidTr="003E5746">
        <w:trPr>
          <w:trHeight w:val="454"/>
          <w:jc w:val="center"/>
        </w:trPr>
        <w:tc>
          <w:tcPr>
            <w:tcW w:w="775" w:type="dxa"/>
            <w:vAlign w:val="center"/>
          </w:tcPr>
          <w:p w14:paraId="0BE2CC6F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2.4.</w:t>
            </w:r>
          </w:p>
        </w:tc>
        <w:tc>
          <w:tcPr>
            <w:tcW w:w="4639" w:type="dxa"/>
          </w:tcPr>
          <w:p w14:paraId="16C9850F" w14:textId="77777777" w:rsidR="002128B5" w:rsidRPr="004F5661" w:rsidRDefault="002128B5" w:rsidP="00DF313F">
            <w:pPr>
              <w:suppressAutoHyphens w:val="0"/>
              <w:rPr>
                <w:b/>
                <w:bCs/>
              </w:rPr>
            </w:pPr>
            <w:r w:rsidRPr="004F5661">
              <w:t>Виды контроля, их рациональное использование на различных этапах изучения программного материала.</w:t>
            </w:r>
          </w:p>
        </w:tc>
        <w:tc>
          <w:tcPr>
            <w:tcW w:w="1800" w:type="dxa"/>
            <w:vAlign w:val="center"/>
          </w:tcPr>
          <w:p w14:paraId="4C0255E8" w14:textId="363E300E" w:rsidR="002128B5" w:rsidRPr="004F5661" w:rsidRDefault="00BB2FD0" w:rsidP="00DF313F">
            <w:pPr>
              <w:suppressAutoHyphens w:val="0"/>
              <w:jc w:val="center"/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2272" w:type="dxa"/>
          </w:tcPr>
          <w:p w14:paraId="10A68DBC" w14:textId="77777777" w:rsidR="002128B5" w:rsidRPr="004F5661" w:rsidRDefault="002128B5" w:rsidP="00DF313F">
            <w:pPr>
              <w:suppressAutoHyphens w:val="0"/>
              <w:jc w:val="center"/>
              <w:rPr>
                <w:b/>
              </w:rPr>
            </w:pPr>
          </w:p>
        </w:tc>
      </w:tr>
      <w:tr w:rsidR="002128B5" w:rsidRPr="004F5661" w14:paraId="134DC023" w14:textId="77777777" w:rsidTr="003E5746">
        <w:trPr>
          <w:trHeight w:val="454"/>
          <w:jc w:val="center"/>
        </w:trPr>
        <w:tc>
          <w:tcPr>
            <w:tcW w:w="775" w:type="dxa"/>
            <w:vAlign w:val="center"/>
          </w:tcPr>
          <w:p w14:paraId="472BE7E5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2.5.</w:t>
            </w:r>
          </w:p>
        </w:tc>
        <w:tc>
          <w:tcPr>
            <w:tcW w:w="4639" w:type="dxa"/>
          </w:tcPr>
          <w:p w14:paraId="7A6C06BE" w14:textId="77777777" w:rsidR="002128B5" w:rsidRPr="004F5661" w:rsidRDefault="002128B5" w:rsidP="00DF313F">
            <w:pPr>
              <w:suppressAutoHyphens w:val="0"/>
            </w:pPr>
            <w:r w:rsidRPr="004F5661">
              <w:rPr>
                <w:color w:val="000000"/>
              </w:rPr>
              <w:t>Использование современных образовательных технологий в учебном процессе.</w:t>
            </w:r>
          </w:p>
        </w:tc>
        <w:tc>
          <w:tcPr>
            <w:tcW w:w="1800" w:type="dxa"/>
            <w:vAlign w:val="center"/>
          </w:tcPr>
          <w:p w14:paraId="1D4B9CF7" w14:textId="7F3E1477" w:rsidR="002128B5" w:rsidRPr="004F5661" w:rsidRDefault="00BB2FD0" w:rsidP="00DF313F">
            <w:pPr>
              <w:suppressAutoHyphens w:val="0"/>
              <w:jc w:val="center"/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2272" w:type="dxa"/>
          </w:tcPr>
          <w:p w14:paraId="78D15F9B" w14:textId="77777777" w:rsidR="002128B5" w:rsidRPr="004F5661" w:rsidRDefault="002128B5" w:rsidP="00DF313F">
            <w:pPr>
              <w:suppressAutoHyphens w:val="0"/>
              <w:jc w:val="center"/>
              <w:rPr>
                <w:b/>
              </w:rPr>
            </w:pPr>
          </w:p>
        </w:tc>
      </w:tr>
      <w:tr w:rsidR="002128B5" w:rsidRPr="004F5661" w14:paraId="19B5120A" w14:textId="77777777" w:rsidTr="003E5746">
        <w:trPr>
          <w:trHeight w:val="454"/>
          <w:jc w:val="center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8D0B7E3" w14:textId="77777777" w:rsidR="002128B5" w:rsidRPr="004F5661" w:rsidRDefault="002128B5" w:rsidP="00DF313F">
            <w:pPr>
              <w:suppressAutoHyphens w:val="0"/>
              <w:jc w:val="center"/>
              <w:rPr>
                <w:b/>
              </w:rPr>
            </w:pPr>
            <w:r w:rsidRPr="004F5661">
              <w:rPr>
                <w:b/>
              </w:rPr>
              <w:t>3.</w:t>
            </w:r>
          </w:p>
        </w:tc>
        <w:tc>
          <w:tcPr>
            <w:tcW w:w="8711" w:type="dxa"/>
            <w:gridSpan w:val="3"/>
            <w:shd w:val="clear" w:color="auto" w:fill="D9D9D9" w:themeFill="background1" w:themeFillShade="D9"/>
            <w:vAlign w:val="center"/>
          </w:tcPr>
          <w:p w14:paraId="6A2B49A4" w14:textId="77777777" w:rsidR="002128B5" w:rsidRPr="004F5661" w:rsidRDefault="002128B5" w:rsidP="00DF313F">
            <w:pPr>
              <w:suppressAutoHyphens w:val="0"/>
              <w:rPr>
                <w:b/>
              </w:rPr>
            </w:pPr>
            <w:r w:rsidRPr="004F5661">
              <w:rPr>
                <w:b/>
                <w:bCs/>
              </w:rPr>
              <w:t>Консультации</w:t>
            </w:r>
          </w:p>
        </w:tc>
      </w:tr>
      <w:tr w:rsidR="002128B5" w:rsidRPr="004F5661" w14:paraId="543340A8" w14:textId="77777777" w:rsidTr="003E5746">
        <w:trPr>
          <w:trHeight w:val="454"/>
          <w:jc w:val="center"/>
        </w:trPr>
        <w:tc>
          <w:tcPr>
            <w:tcW w:w="775" w:type="dxa"/>
            <w:vAlign w:val="center"/>
          </w:tcPr>
          <w:p w14:paraId="5281CDF7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3.1.</w:t>
            </w:r>
          </w:p>
        </w:tc>
        <w:tc>
          <w:tcPr>
            <w:tcW w:w="4639" w:type="dxa"/>
          </w:tcPr>
          <w:p w14:paraId="58C76FBF" w14:textId="77777777" w:rsidR="002128B5" w:rsidRPr="004F5661" w:rsidRDefault="002128B5" w:rsidP="00DF313F">
            <w:pPr>
              <w:suppressAutoHyphens w:val="0"/>
              <w:rPr>
                <w:b/>
              </w:rPr>
            </w:pPr>
            <w:r w:rsidRPr="004F5661">
              <w:rPr>
                <w:bCs/>
              </w:rPr>
              <w:t>Нормативно-правовая база ГБПОУ ССТ (Устав техникума, ФГОС СПО, Правила внутреннего распорядка, учебные планы</w:t>
            </w:r>
            <w:r w:rsidRPr="004F5661">
              <w:t xml:space="preserve">, </w:t>
            </w:r>
            <w:r w:rsidRPr="004F5661">
              <w:rPr>
                <w:bCs/>
              </w:rPr>
              <w:t>Кодекс профессиональной этики работников ГБПОУ ССТ и др. локальные акты)</w:t>
            </w:r>
            <w:r>
              <w:rPr>
                <w:bCs/>
              </w:rPr>
              <w:t>.</w:t>
            </w:r>
          </w:p>
        </w:tc>
        <w:tc>
          <w:tcPr>
            <w:tcW w:w="1800" w:type="dxa"/>
            <w:vAlign w:val="center"/>
          </w:tcPr>
          <w:p w14:paraId="7616C541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в течение года</w:t>
            </w:r>
          </w:p>
        </w:tc>
        <w:tc>
          <w:tcPr>
            <w:tcW w:w="2272" w:type="dxa"/>
          </w:tcPr>
          <w:p w14:paraId="629A4AC5" w14:textId="77777777" w:rsidR="002128B5" w:rsidRPr="004F5661" w:rsidRDefault="002128B5" w:rsidP="00DF313F">
            <w:pPr>
              <w:suppressAutoHyphens w:val="0"/>
              <w:jc w:val="center"/>
              <w:rPr>
                <w:b/>
              </w:rPr>
            </w:pPr>
          </w:p>
        </w:tc>
      </w:tr>
      <w:tr w:rsidR="002128B5" w:rsidRPr="004F5661" w14:paraId="7D894538" w14:textId="77777777" w:rsidTr="003E5746">
        <w:trPr>
          <w:trHeight w:val="454"/>
          <w:jc w:val="center"/>
        </w:trPr>
        <w:tc>
          <w:tcPr>
            <w:tcW w:w="775" w:type="dxa"/>
            <w:vAlign w:val="center"/>
          </w:tcPr>
          <w:p w14:paraId="4D4445BF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3.2.</w:t>
            </w:r>
          </w:p>
        </w:tc>
        <w:tc>
          <w:tcPr>
            <w:tcW w:w="4639" w:type="dxa"/>
            <w:vAlign w:val="center"/>
          </w:tcPr>
          <w:p w14:paraId="4F348C9F" w14:textId="77777777" w:rsidR="002128B5" w:rsidRPr="004F5661" w:rsidRDefault="002128B5" w:rsidP="00DF313F">
            <w:pPr>
              <w:suppressAutoHyphens w:val="0"/>
              <w:ind w:right="197"/>
              <w:rPr>
                <w:bCs/>
              </w:rPr>
            </w:pPr>
            <w:r w:rsidRPr="004F5661">
              <w:rPr>
                <w:bCs/>
              </w:rPr>
              <w:t>Методы обучения</w:t>
            </w:r>
            <w:r>
              <w:rPr>
                <w:bCs/>
              </w:rPr>
              <w:t>.</w:t>
            </w:r>
          </w:p>
        </w:tc>
        <w:tc>
          <w:tcPr>
            <w:tcW w:w="1800" w:type="dxa"/>
            <w:vAlign w:val="center"/>
          </w:tcPr>
          <w:p w14:paraId="2E03A09B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в течение года</w:t>
            </w:r>
          </w:p>
        </w:tc>
        <w:tc>
          <w:tcPr>
            <w:tcW w:w="2272" w:type="dxa"/>
          </w:tcPr>
          <w:p w14:paraId="5C3522EA" w14:textId="77777777" w:rsidR="002128B5" w:rsidRPr="004F5661" w:rsidRDefault="002128B5" w:rsidP="00DF313F">
            <w:pPr>
              <w:suppressAutoHyphens w:val="0"/>
              <w:jc w:val="center"/>
            </w:pPr>
          </w:p>
        </w:tc>
      </w:tr>
      <w:tr w:rsidR="002128B5" w:rsidRPr="004F5661" w14:paraId="35C9B822" w14:textId="77777777" w:rsidTr="003E5746">
        <w:trPr>
          <w:trHeight w:val="454"/>
          <w:jc w:val="center"/>
        </w:trPr>
        <w:tc>
          <w:tcPr>
            <w:tcW w:w="775" w:type="dxa"/>
            <w:vAlign w:val="center"/>
          </w:tcPr>
          <w:p w14:paraId="163169DC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3.3.</w:t>
            </w:r>
          </w:p>
        </w:tc>
        <w:tc>
          <w:tcPr>
            <w:tcW w:w="4639" w:type="dxa"/>
            <w:vAlign w:val="center"/>
          </w:tcPr>
          <w:p w14:paraId="00B6E1C9" w14:textId="77777777" w:rsidR="002128B5" w:rsidRPr="004F5661" w:rsidRDefault="002128B5" w:rsidP="00DF313F">
            <w:pPr>
              <w:suppressAutoHyphens w:val="0"/>
              <w:ind w:right="197"/>
              <w:rPr>
                <w:bCs/>
              </w:rPr>
            </w:pPr>
            <w:r w:rsidRPr="004F5661">
              <w:rPr>
                <w:bCs/>
              </w:rPr>
              <w:t>Самоанализ проведенного занятия</w:t>
            </w:r>
            <w:r>
              <w:rPr>
                <w:bCs/>
              </w:rPr>
              <w:t>.</w:t>
            </w:r>
          </w:p>
        </w:tc>
        <w:tc>
          <w:tcPr>
            <w:tcW w:w="1800" w:type="dxa"/>
            <w:vAlign w:val="center"/>
          </w:tcPr>
          <w:p w14:paraId="03008CBA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в течение года</w:t>
            </w:r>
          </w:p>
        </w:tc>
        <w:tc>
          <w:tcPr>
            <w:tcW w:w="2272" w:type="dxa"/>
          </w:tcPr>
          <w:p w14:paraId="47237198" w14:textId="77777777" w:rsidR="002128B5" w:rsidRPr="004F5661" w:rsidRDefault="002128B5" w:rsidP="00DF313F">
            <w:pPr>
              <w:suppressAutoHyphens w:val="0"/>
              <w:jc w:val="center"/>
            </w:pPr>
          </w:p>
        </w:tc>
      </w:tr>
      <w:tr w:rsidR="002128B5" w:rsidRPr="004F5661" w14:paraId="11C0B5AE" w14:textId="77777777" w:rsidTr="003E5746">
        <w:trPr>
          <w:trHeight w:val="454"/>
          <w:jc w:val="center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6A9CEC4" w14:textId="77777777" w:rsidR="002128B5" w:rsidRPr="004F5661" w:rsidRDefault="002128B5" w:rsidP="00DF313F">
            <w:pPr>
              <w:suppressAutoHyphens w:val="0"/>
              <w:jc w:val="center"/>
              <w:rPr>
                <w:b/>
              </w:rPr>
            </w:pPr>
            <w:r w:rsidRPr="004F5661">
              <w:rPr>
                <w:b/>
              </w:rPr>
              <w:t>4.</w:t>
            </w:r>
          </w:p>
        </w:tc>
        <w:tc>
          <w:tcPr>
            <w:tcW w:w="8711" w:type="dxa"/>
            <w:gridSpan w:val="3"/>
            <w:shd w:val="clear" w:color="auto" w:fill="D9D9D9" w:themeFill="background1" w:themeFillShade="D9"/>
            <w:vAlign w:val="center"/>
          </w:tcPr>
          <w:p w14:paraId="0B6DE396" w14:textId="77777777" w:rsidR="002128B5" w:rsidRPr="004F5661" w:rsidRDefault="002128B5" w:rsidP="00DF313F">
            <w:pPr>
              <w:suppressAutoHyphens w:val="0"/>
              <w:rPr>
                <w:b/>
              </w:rPr>
            </w:pPr>
            <w:r w:rsidRPr="004F5661">
              <w:rPr>
                <w:b/>
                <w:bCs/>
              </w:rPr>
              <w:t>Практические занятия</w:t>
            </w:r>
          </w:p>
        </w:tc>
      </w:tr>
      <w:tr w:rsidR="002128B5" w:rsidRPr="004F5661" w14:paraId="6F81F69A" w14:textId="77777777" w:rsidTr="003E5746">
        <w:trPr>
          <w:trHeight w:val="454"/>
          <w:jc w:val="center"/>
        </w:trPr>
        <w:tc>
          <w:tcPr>
            <w:tcW w:w="775" w:type="dxa"/>
            <w:vAlign w:val="center"/>
          </w:tcPr>
          <w:p w14:paraId="290692ED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4.1.</w:t>
            </w:r>
          </w:p>
        </w:tc>
        <w:tc>
          <w:tcPr>
            <w:tcW w:w="4639" w:type="dxa"/>
          </w:tcPr>
          <w:p w14:paraId="7C3F6935" w14:textId="77777777" w:rsidR="002128B5" w:rsidRPr="004F5661" w:rsidRDefault="002128B5" w:rsidP="00DF313F">
            <w:pPr>
              <w:suppressAutoHyphens w:val="0"/>
              <w:rPr>
                <w:b/>
                <w:bCs/>
              </w:rPr>
            </w:pPr>
            <w:r w:rsidRPr="004F5661">
              <w:rPr>
                <w:bCs/>
              </w:rPr>
              <w:t xml:space="preserve">Планирование и организация работы по дисциплине (составление календарно-тематического плана, анализ УМК, методической литературой, составление рабочих программ, поурочное планирование). </w:t>
            </w:r>
          </w:p>
        </w:tc>
        <w:tc>
          <w:tcPr>
            <w:tcW w:w="1800" w:type="dxa"/>
            <w:vAlign w:val="center"/>
          </w:tcPr>
          <w:p w14:paraId="27B411AA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в течение года</w:t>
            </w:r>
          </w:p>
        </w:tc>
        <w:tc>
          <w:tcPr>
            <w:tcW w:w="2272" w:type="dxa"/>
          </w:tcPr>
          <w:p w14:paraId="42166087" w14:textId="77777777" w:rsidR="002128B5" w:rsidRPr="004F5661" w:rsidRDefault="002128B5" w:rsidP="00DF313F">
            <w:pPr>
              <w:suppressAutoHyphens w:val="0"/>
              <w:jc w:val="center"/>
            </w:pPr>
          </w:p>
        </w:tc>
      </w:tr>
      <w:tr w:rsidR="002128B5" w:rsidRPr="004F5661" w14:paraId="6099F548" w14:textId="77777777" w:rsidTr="003E5746">
        <w:trPr>
          <w:trHeight w:val="454"/>
          <w:jc w:val="center"/>
        </w:trPr>
        <w:tc>
          <w:tcPr>
            <w:tcW w:w="775" w:type="dxa"/>
            <w:vAlign w:val="center"/>
          </w:tcPr>
          <w:p w14:paraId="67DE70CC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4.2.</w:t>
            </w:r>
          </w:p>
        </w:tc>
        <w:tc>
          <w:tcPr>
            <w:tcW w:w="4639" w:type="dxa"/>
          </w:tcPr>
          <w:p w14:paraId="5B9A2FE1" w14:textId="77777777" w:rsidR="002128B5" w:rsidRPr="004F5661" w:rsidRDefault="002128B5" w:rsidP="00DF313F">
            <w:pPr>
              <w:suppressAutoHyphens w:val="0"/>
              <w:rPr>
                <w:b/>
                <w:bCs/>
              </w:rPr>
            </w:pPr>
            <w:r w:rsidRPr="004F5661">
              <w:rPr>
                <w:rFonts w:eastAsia="Calibri"/>
                <w:bCs/>
                <w:lang w:eastAsia="en-US"/>
              </w:rPr>
              <w:t>Работа</w:t>
            </w:r>
            <w:r>
              <w:rPr>
                <w:rFonts w:eastAsia="Calibri"/>
                <w:bCs/>
                <w:lang w:eastAsia="en-US"/>
              </w:rPr>
              <w:t xml:space="preserve"> с</w:t>
            </w:r>
            <w:r w:rsidRPr="004F5661">
              <w:rPr>
                <w:rFonts w:eastAsia="Calibri"/>
                <w:bCs/>
                <w:lang w:eastAsia="en-US"/>
              </w:rPr>
              <w:t xml:space="preserve"> документацией. Обучение составлению отчетности по окончанию семестра.</w:t>
            </w:r>
          </w:p>
        </w:tc>
        <w:tc>
          <w:tcPr>
            <w:tcW w:w="1800" w:type="dxa"/>
            <w:vAlign w:val="center"/>
          </w:tcPr>
          <w:p w14:paraId="452BA88C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в течение года</w:t>
            </w:r>
          </w:p>
        </w:tc>
        <w:tc>
          <w:tcPr>
            <w:tcW w:w="2272" w:type="dxa"/>
          </w:tcPr>
          <w:p w14:paraId="36EDEC96" w14:textId="77777777" w:rsidR="002128B5" w:rsidRPr="004F5661" w:rsidRDefault="002128B5" w:rsidP="00DF313F">
            <w:pPr>
              <w:suppressAutoHyphens w:val="0"/>
              <w:jc w:val="center"/>
            </w:pPr>
          </w:p>
        </w:tc>
      </w:tr>
      <w:tr w:rsidR="002128B5" w:rsidRPr="004F5661" w14:paraId="068D267A" w14:textId="77777777" w:rsidTr="003E5746">
        <w:trPr>
          <w:trHeight w:val="454"/>
          <w:jc w:val="center"/>
        </w:trPr>
        <w:tc>
          <w:tcPr>
            <w:tcW w:w="775" w:type="dxa"/>
            <w:vAlign w:val="center"/>
          </w:tcPr>
          <w:p w14:paraId="0D63AD3E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4.3.</w:t>
            </w:r>
          </w:p>
        </w:tc>
        <w:tc>
          <w:tcPr>
            <w:tcW w:w="4639" w:type="dxa"/>
          </w:tcPr>
          <w:p w14:paraId="43F9CE15" w14:textId="77777777" w:rsidR="002128B5" w:rsidRPr="004F5661" w:rsidRDefault="002128B5" w:rsidP="00DF313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4F5661">
              <w:rPr>
                <w:rFonts w:eastAsia="Calibri"/>
                <w:lang w:eastAsia="en-US"/>
              </w:rPr>
              <w:t>Анализ педагогических ситуаций. Общая схема анализа причин конфликтных ситуаций.</w:t>
            </w:r>
          </w:p>
        </w:tc>
        <w:tc>
          <w:tcPr>
            <w:tcW w:w="1800" w:type="dxa"/>
            <w:vAlign w:val="center"/>
          </w:tcPr>
          <w:p w14:paraId="6163DC0F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в течение года</w:t>
            </w:r>
          </w:p>
        </w:tc>
        <w:tc>
          <w:tcPr>
            <w:tcW w:w="2272" w:type="dxa"/>
          </w:tcPr>
          <w:p w14:paraId="4EFE22E2" w14:textId="77777777" w:rsidR="002128B5" w:rsidRPr="004F5661" w:rsidRDefault="002128B5" w:rsidP="00DF313F">
            <w:pPr>
              <w:suppressAutoHyphens w:val="0"/>
              <w:jc w:val="center"/>
            </w:pPr>
          </w:p>
        </w:tc>
      </w:tr>
      <w:tr w:rsidR="002128B5" w:rsidRPr="004F5661" w14:paraId="55AA935F" w14:textId="77777777" w:rsidTr="003E5746">
        <w:trPr>
          <w:trHeight w:val="454"/>
          <w:jc w:val="center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009B8C9" w14:textId="77777777" w:rsidR="002128B5" w:rsidRPr="004F5661" w:rsidRDefault="002128B5" w:rsidP="00DF313F">
            <w:pPr>
              <w:suppressAutoHyphens w:val="0"/>
              <w:jc w:val="center"/>
              <w:rPr>
                <w:b/>
              </w:rPr>
            </w:pPr>
            <w:r w:rsidRPr="004F5661">
              <w:rPr>
                <w:b/>
              </w:rPr>
              <w:lastRenderedPageBreak/>
              <w:t>5.</w:t>
            </w:r>
          </w:p>
        </w:tc>
        <w:tc>
          <w:tcPr>
            <w:tcW w:w="4639" w:type="dxa"/>
            <w:shd w:val="clear" w:color="auto" w:fill="D9D9D9" w:themeFill="background1" w:themeFillShade="D9"/>
          </w:tcPr>
          <w:p w14:paraId="4002E623" w14:textId="77777777" w:rsidR="002128B5" w:rsidRPr="004F5661" w:rsidRDefault="002128B5" w:rsidP="00DF313F">
            <w:pPr>
              <w:suppressAutoHyphens w:val="0"/>
              <w:rPr>
                <w:b/>
                <w:bCs/>
                <w:lang w:eastAsia="en-US"/>
              </w:rPr>
            </w:pPr>
            <w:r w:rsidRPr="004F5661">
              <w:rPr>
                <w:b/>
                <w:lang w:eastAsia="en-US"/>
              </w:rPr>
              <w:t xml:space="preserve">Посещение занятий </w:t>
            </w:r>
            <w:r>
              <w:rPr>
                <w:b/>
                <w:lang w:eastAsia="en-US"/>
              </w:rPr>
              <w:t>наставляемого</w:t>
            </w:r>
            <w:r w:rsidRPr="004F5661">
              <w:rPr>
                <w:b/>
                <w:lang w:eastAsia="en-US"/>
              </w:rPr>
              <w:t xml:space="preserve"> с целью выявления затруднений, оказания методической помощи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A43B4F1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2 раза в месяц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22814E6E" w14:textId="77777777" w:rsidR="002128B5" w:rsidRPr="004F5661" w:rsidRDefault="002128B5" w:rsidP="00DF313F">
            <w:pPr>
              <w:suppressAutoHyphens w:val="0"/>
              <w:jc w:val="center"/>
            </w:pPr>
          </w:p>
        </w:tc>
      </w:tr>
      <w:tr w:rsidR="002128B5" w:rsidRPr="004F5661" w14:paraId="22A45A4B" w14:textId="77777777" w:rsidTr="003E5746">
        <w:trPr>
          <w:trHeight w:val="454"/>
          <w:jc w:val="center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BE4934F" w14:textId="77777777" w:rsidR="002128B5" w:rsidRPr="004F5661" w:rsidRDefault="002128B5" w:rsidP="00DF313F">
            <w:pPr>
              <w:suppressAutoHyphens w:val="0"/>
              <w:jc w:val="center"/>
              <w:rPr>
                <w:b/>
              </w:rPr>
            </w:pPr>
            <w:r w:rsidRPr="004F5661">
              <w:rPr>
                <w:b/>
              </w:rPr>
              <w:t>6.</w:t>
            </w:r>
          </w:p>
        </w:tc>
        <w:tc>
          <w:tcPr>
            <w:tcW w:w="4639" w:type="dxa"/>
            <w:shd w:val="clear" w:color="auto" w:fill="D9D9D9" w:themeFill="background1" w:themeFillShade="D9"/>
          </w:tcPr>
          <w:p w14:paraId="5AF3F179" w14:textId="77777777" w:rsidR="002128B5" w:rsidRPr="004F5661" w:rsidRDefault="002128B5" w:rsidP="00DF313F">
            <w:pPr>
              <w:suppressAutoHyphens w:val="0"/>
              <w:rPr>
                <w:b/>
                <w:bCs/>
                <w:lang w:eastAsia="en-US"/>
              </w:rPr>
            </w:pPr>
            <w:r w:rsidRPr="004F5661">
              <w:rPr>
                <w:b/>
                <w:bCs/>
                <w:lang w:eastAsia="en-US"/>
              </w:rPr>
              <w:t xml:space="preserve">Посещение </w:t>
            </w:r>
            <w:r>
              <w:rPr>
                <w:b/>
                <w:bCs/>
                <w:lang w:eastAsia="en-US"/>
              </w:rPr>
              <w:t>наставляемым</w:t>
            </w:r>
            <w:r w:rsidRPr="004F5661">
              <w:rPr>
                <w:b/>
                <w:bCs/>
                <w:lang w:eastAsia="en-US"/>
              </w:rPr>
              <w:t xml:space="preserve"> занятий преподавателя </w:t>
            </w:r>
            <w:r>
              <w:rPr>
                <w:b/>
                <w:bCs/>
                <w:lang w:eastAsia="en-US"/>
              </w:rPr>
              <w:t>–</w:t>
            </w:r>
            <w:r w:rsidRPr="004F5661">
              <w:rPr>
                <w:b/>
                <w:bCs/>
                <w:lang w:eastAsia="en-US"/>
              </w:rPr>
              <w:t xml:space="preserve"> наставника. 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B839C80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1 раз в два месяца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6317C9C4" w14:textId="77777777" w:rsidR="002128B5" w:rsidRPr="004F5661" w:rsidRDefault="002128B5" w:rsidP="00DF313F">
            <w:pPr>
              <w:suppressAutoHyphens w:val="0"/>
              <w:jc w:val="center"/>
            </w:pPr>
          </w:p>
        </w:tc>
      </w:tr>
      <w:tr w:rsidR="002128B5" w:rsidRPr="004F5661" w14:paraId="220C00EB" w14:textId="77777777" w:rsidTr="003E5746">
        <w:trPr>
          <w:trHeight w:val="454"/>
          <w:jc w:val="center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628ACEA" w14:textId="77777777" w:rsidR="002128B5" w:rsidRPr="004F5661" w:rsidRDefault="002128B5" w:rsidP="00DF313F">
            <w:pPr>
              <w:suppressAutoHyphens w:val="0"/>
              <w:jc w:val="center"/>
              <w:rPr>
                <w:b/>
              </w:rPr>
            </w:pPr>
            <w:r w:rsidRPr="004F5661">
              <w:rPr>
                <w:b/>
              </w:rPr>
              <w:t>7.</w:t>
            </w:r>
          </w:p>
        </w:tc>
        <w:tc>
          <w:tcPr>
            <w:tcW w:w="4639" w:type="dxa"/>
            <w:shd w:val="clear" w:color="auto" w:fill="D9D9D9" w:themeFill="background1" w:themeFillShade="D9"/>
          </w:tcPr>
          <w:p w14:paraId="317E534B" w14:textId="77777777" w:rsidR="002128B5" w:rsidRPr="004F5661" w:rsidRDefault="002128B5" w:rsidP="00DF313F">
            <w:pPr>
              <w:suppressAutoHyphens w:val="0"/>
              <w:rPr>
                <w:b/>
                <w:bCs/>
                <w:lang w:eastAsia="en-US"/>
              </w:rPr>
            </w:pPr>
            <w:r w:rsidRPr="004F5661">
              <w:rPr>
                <w:b/>
                <w:bCs/>
                <w:lang w:eastAsia="en-US"/>
              </w:rPr>
              <w:t xml:space="preserve">Посещение </w:t>
            </w:r>
            <w:r>
              <w:rPr>
                <w:b/>
                <w:bCs/>
                <w:lang w:eastAsia="en-US"/>
              </w:rPr>
              <w:t>наставляемым</w:t>
            </w:r>
            <w:r w:rsidRPr="004F5661">
              <w:rPr>
                <w:b/>
                <w:bCs/>
                <w:lang w:eastAsia="en-US"/>
              </w:rPr>
              <w:t xml:space="preserve"> занятий опытных преподавателей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64E2642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4 раза в год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0F1E8CCB" w14:textId="77777777" w:rsidR="002128B5" w:rsidRPr="004F5661" w:rsidRDefault="002128B5" w:rsidP="00DF313F">
            <w:pPr>
              <w:suppressAutoHyphens w:val="0"/>
              <w:jc w:val="center"/>
            </w:pPr>
          </w:p>
        </w:tc>
      </w:tr>
      <w:tr w:rsidR="002128B5" w:rsidRPr="004F5661" w14:paraId="670B41A9" w14:textId="77777777" w:rsidTr="003E5746">
        <w:trPr>
          <w:trHeight w:val="454"/>
          <w:jc w:val="center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18C018D" w14:textId="77777777" w:rsidR="002128B5" w:rsidRPr="004F5661" w:rsidRDefault="002128B5" w:rsidP="00DF313F">
            <w:pPr>
              <w:suppressAutoHyphens w:val="0"/>
              <w:jc w:val="center"/>
              <w:rPr>
                <w:b/>
              </w:rPr>
            </w:pPr>
            <w:r w:rsidRPr="004F5661">
              <w:rPr>
                <w:b/>
              </w:rPr>
              <w:t>8.</w:t>
            </w:r>
          </w:p>
        </w:tc>
        <w:tc>
          <w:tcPr>
            <w:tcW w:w="4639" w:type="dxa"/>
            <w:shd w:val="clear" w:color="auto" w:fill="D9D9D9" w:themeFill="background1" w:themeFillShade="D9"/>
          </w:tcPr>
          <w:p w14:paraId="33245152" w14:textId="77777777" w:rsidR="002128B5" w:rsidRPr="004F5661" w:rsidRDefault="002128B5" w:rsidP="00DF313F">
            <w:pPr>
              <w:suppressAutoHyphens w:val="0"/>
              <w:rPr>
                <w:b/>
                <w:lang w:eastAsia="en-US"/>
              </w:rPr>
            </w:pPr>
            <w:r w:rsidRPr="004F5661">
              <w:rPr>
                <w:b/>
                <w:lang w:eastAsia="en-US"/>
              </w:rPr>
              <w:t xml:space="preserve">Посещение </w:t>
            </w:r>
            <w:r>
              <w:rPr>
                <w:b/>
                <w:lang w:eastAsia="en-US"/>
              </w:rPr>
              <w:t>наставляемым</w:t>
            </w:r>
            <w:r w:rsidRPr="004F5661">
              <w:rPr>
                <w:b/>
                <w:lang w:eastAsia="en-US"/>
              </w:rPr>
              <w:t xml:space="preserve"> открытых занятий и мероприятий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507B20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в течение года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11904748" w14:textId="77777777" w:rsidR="002128B5" w:rsidRPr="004F5661" w:rsidRDefault="002128B5" w:rsidP="00DF313F">
            <w:pPr>
              <w:suppressAutoHyphens w:val="0"/>
              <w:jc w:val="center"/>
            </w:pPr>
          </w:p>
        </w:tc>
      </w:tr>
      <w:tr w:rsidR="002128B5" w:rsidRPr="004F5661" w14:paraId="6CF113E8" w14:textId="77777777" w:rsidTr="003E5746">
        <w:trPr>
          <w:trHeight w:val="454"/>
          <w:jc w:val="center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5E2EC8D" w14:textId="77777777" w:rsidR="002128B5" w:rsidRPr="004F5661" w:rsidRDefault="002128B5" w:rsidP="00DF313F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711" w:type="dxa"/>
            <w:gridSpan w:val="3"/>
            <w:shd w:val="clear" w:color="auto" w:fill="D9D9D9" w:themeFill="background1" w:themeFillShade="D9"/>
            <w:vAlign w:val="center"/>
          </w:tcPr>
          <w:p w14:paraId="5D99B63C" w14:textId="77777777" w:rsidR="002128B5" w:rsidRPr="004F5661" w:rsidRDefault="002128B5" w:rsidP="00DF313F">
            <w:pPr>
              <w:suppressAutoHyphens w:val="0"/>
            </w:pPr>
            <w:r>
              <w:rPr>
                <w:b/>
                <w:lang w:eastAsia="en-US"/>
              </w:rPr>
              <w:t>С</w:t>
            </w:r>
            <w:r w:rsidRPr="004F5661">
              <w:rPr>
                <w:b/>
                <w:lang w:eastAsia="en-US"/>
              </w:rPr>
              <w:t>амообразовани</w:t>
            </w:r>
            <w:r>
              <w:rPr>
                <w:b/>
                <w:lang w:eastAsia="en-US"/>
              </w:rPr>
              <w:t>е</w:t>
            </w:r>
          </w:p>
        </w:tc>
      </w:tr>
      <w:tr w:rsidR="002128B5" w:rsidRPr="004F5661" w14:paraId="3ADDB168" w14:textId="77777777" w:rsidTr="003E5746">
        <w:trPr>
          <w:trHeight w:val="454"/>
          <w:jc w:val="center"/>
        </w:trPr>
        <w:tc>
          <w:tcPr>
            <w:tcW w:w="775" w:type="dxa"/>
            <w:vAlign w:val="center"/>
          </w:tcPr>
          <w:p w14:paraId="77958BA3" w14:textId="77777777" w:rsidR="002128B5" w:rsidRPr="003F6FF7" w:rsidRDefault="002128B5" w:rsidP="00DF313F">
            <w:pPr>
              <w:suppressAutoHyphens w:val="0"/>
              <w:jc w:val="center"/>
              <w:rPr>
                <w:bCs/>
              </w:rPr>
            </w:pPr>
            <w:r w:rsidRPr="003F6FF7">
              <w:rPr>
                <w:bCs/>
              </w:rPr>
              <w:t>9.1</w:t>
            </w:r>
          </w:p>
        </w:tc>
        <w:tc>
          <w:tcPr>
            <w:tcW w:w="4639" w:type="dxa"/>
          </w:tcPr>
          <w:p w14:paraId="3F1ADCD5" w14:textId="77777777" w:rsidR="002128B5" w:rsidRPr="003F6FF7" w:rsidRDefault="002128B5" w:rsidP="00DF313F">
            <w:pPr>
              <w:suppressAutoHyphens w:val="0"/>
              <w:rPr>
                <w:bCs/>
                <w:lang w:eastAsia="en-US"/>
              </w:rPr>
            </w:pPr>
            <w:r w:rsidRPr="003F6FF7">
              <w:rPr>
                <w:bCs/>
                <w:lang w:eastAsia="en-US"/>
              </w:rPr>
              <w:t>Оказание помощи в выборе методической темы по самообразованию</w:t>
            </w:r>
          </w:p>
        </w:tc>
        <w:tc>
          <w:tcPr>
            <w:tcW w:w="1800" w:type="dxa"/>
            <w:vAlign w:val="center"/>
          </w:tcPr>
          <w:p w14:paraId="0496B186" w14:textId="27A06F95" w:rsidR="002128B5" w:rsidRPr="004F5661" w:rsidRDefault="00BB2FD0" w:rsidP="00DF313F">
            <w:pPr>
              <w:suppressAutoHyphens w:val="0"/>
              <w:jc w:val="center"/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2272" w:type="dxa"/>
            <w:vAlign w:val="center"/>
          </w:tcPr>
          <w:p w14:paraId="24250280" w14:textId="77777777" w:rsidR="002128B5" w:rsidRPr="004F5661" w:rsidRDefault="002128B5" w:rsidP="00DF313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4F5661">
              <w:rPr>
                <w:b/>
                <w:bCs/>
                <w:color w:val="000000"/>
              </w:rPr>
              <w:t>Выполнено</w:t>
            </w:r>
          </w:p>
        </w:tc>
      </w:tr>
      <w:tr w:rsidR="002128B5" w:rsidRPr="004F5661" w14:paraId="7B3BB2B0" w14:textId="77777777" w:rsidTr="003E5746">
        <w:trPr>
          <w:trHeight w:val="454"/>
          <w:jc w:val="center"/>
        </w:trPr>
        <w:tc>
          <w:tcPr>
            <w:tcW w:w="775" w:type="dxa"/>
            <w:vAlign w:val="center"/>
          </w:tcPr>
          <w:p w14:paraId="65EBB281" w14:textId="77777777" w:rsidR="002128B5" w:rsidRPr="003F6FF7" w:rsidRDefault="002128B5" w:rsidP="00DF313F">
            <w:pPr>
              <w:suppressAutoHyphens w:val="0"/>
              <w:jc w:val="center"/>
              <w:rPr>
                <w:bCs/>
              </w:rPr>
            </w:pPr>
            <w:r w:rsidRPr="003F6FF7">
              <w:rPr>
                <w:bCs/>
              </w:rPr>
              <w:t>9.2</w:t>
            </w:r>
          </w:p>
        </w:tc>
        <w:tc>
          <w:tcPr>
            <w:tcW w:w="4639" w:type="dxa"/>
            <w:vAlign w:val="center"/>
          </w:tcPr>
          <w:p w14:paraId="1E2BE2E5" w14:textId="77777777" w:rsidR="002128B5" w:rsidRPr="003F6FF7" w:rsidRDefault="002128B5" w:rsidP="003E5746">
            <w:pPr>
              <w:suppressAutoHyphens w:val="0"/>
              <w:rPr>
                <w:bCs/>
                <w:lang w:eastAsia="en-US"/>
              </w:rPr>
            </w:pPr>
            <w:r w:rsidRPr="003F6FF7">
              <w:rPr>
                <w:bCs/>
                <w:lang w:eastAsia="en-US"/>
              </w:rPr>
              <w:t>Работа с темами по плану ШНП</w:t>
            </w:r>
          </w:p>
        </w:tc>
        <w:tc>
          <w:tcPr>
            <w:tcW w:w="1800" w:type="dxa"/>
            <w:vAlign w:val="center"/>
          </w:tcPr>
          <w:p w14:paraId="14AC317A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в течение года</w:t>
            </w:r>
          </w:p>
        </w:tc>
        <w:tc>
          <w:tcPr>
            <w:tcW w:w="2272" w:type="dxa"/>
            <w:vAlign w:val="center"/>
          </w:tcPr>
          <w:p w14:paraId="2CF2D755" w14:textId="77777777" w:rsidR="002128B5" w:rsidRPr="004F5661" w:rsidRDefault="002128B5" w:rsidP="00DF313F">
            <w:pPr>
              <w:suppressAutoHyphens w:val="0"/>
              <w:jc w:val="center"/>
            </w:pPr>
          </w:p>
        </w:tc>
      </w:tr>
      <w:tr w:rsidR="002128B5" w:rsidRPr="004F5661" w14:paraId="7DB61213" w14:textId="77777777" w:rsidTr="003E5746">
        <w:trPr>
          <w:trHeight w:val="454"/>
          <w:jc w:val="center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C430FD6" w14:textId="77777777" w:rsidR="002128B5" w:rsidRPr="004F5661" w:rsidRDefault="002128B5" w:rsidP="00DF313F">
            <w:pPr>
              <w:suppressAutoHyphens w:val="0"/>
              <w:jc w:val="center"/>
              <w:rPr>
                <w:b/>
              </w:rPr>
            </w:pPr>
            <w:r w:rsidRPr="004F5661">
              <w:rPr>
                <w:b/>
              </w:rPr>
              <w:t>10.</w:t>
            </w:r>
          </w:p>
        </w:tc>
        <w:tc>
          <w:tcPr>
            <w:tcW w:w="4639" w:type="dxa"/>
            <w:shd w:val="clear" w:color="auto" w:fill="D9D9D9" w:themeFill="background1" w:themeFillShade="D9"/>
          </w:tcPr>
          <w:p w14:paraId="73C34EFE" w14:textId="77777777" w:rsidR="002128B5" w:rsidRPr="004F5661" w:rsidRDefault="002128B5" w:rsidP="00DF313F">
            <w:pPr>
              <w:suppressAutoHyphens w:val="0"/>
              <w:rPr>
                <w:b/>
                <w:lang w:eastAsia="en-US"/>
              </w:rPr>
            </w:pPr>
            <w:r w:rsidRPr="004F5661">
              <w:rPr>
                <w:b/>
                <w:lang w:eastAsia="en-US"/>
              </w:rPr>
              <w:t>Оказание методической помощи в организации и поведении внеурочных мероприятий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6BA66B4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в течение года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5802C7C1" w14:textId="77777777" w:rsidR="002128B5" w:rsidRPr="004F5661" w:rsidRDefault="002128B5" w:rsidP="00DF313F">
            <w:pPr>
              <w:suppressAutoHyphens w:val="0"/>
              <w:jc w:val="center"/>
            </w:pPr>
          </w:p>
        </w:tc>
      </w:tr>
      <w:tr w:rsidR="002128B5" w:rsidRPr="004F5661" w14:paraId="2E7F12B2" w14:textId="77777777" w:rsidTr="003E5746">
        <w:trPr>
          <w:trHeight w:val="454"/>
          <w:jc w:val="center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CE0505F" w14:textId="77777777" w:rsidR="002128B5" w:rsidRPr="004F5661" w:rsidRDefault="002128B5" w:rsidP="00DF313F">
            <w:pPr>
              <w:suppressAutoHyphens w:val="0"/>
              <w:jc w:val="center"/>
              <w:rPr>
                <w:b/>
              </w:rPr>
            </w:pPr>
            <w:r w:rsidRPr="004F5661">
              <w:rPr>
                <w:b/>
              </w:rPr>
              <w:t>11.</w:t>
            </w:r>
          </w:p>
        </w:tc>
        <w:tc>
          <w:tcPr>
            <w:tcW w:w="4639" w:type="dxa"/>
            <w:shd w:val="clear" w:color="auto" w:fill="D9D9D9" w:themeFill="background1" w:themeFillShade="D9"/>
          </w:tcPr>
          <w:p w14:paraId="547834E3" w14:textId="77777777" w:rsidR="002128B5" w:rsidRPr="004F5661" w:rsidRDefault="002128B5" w:rsidP="00DF313F">
            <w:pPr>
              <w:suppressAutoHyphens w:val="0"/>
              <w:ind w:right="197"/>
              <w:rPr>
                <w:b/>
              </w:rPr>
            </w:pPr>
            <w:r w:rsidRPr="004F5661">
              <w:rPr>
                <w:b/>
              </w:rPr>
              <w:t xml:space="preserve">Мониторинг эффективности педагогической деятельности </w:t>
            </w:r>
            <w:r>
              <w:rPr>
                <w:b/>
              </w:rPr>
              <w:t>наставляемого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291C348" w14:textId="77777777" w:rsidR="002128B5" w:rsidRPr="004F5661" w:rsidRDefault="002128B5" w:rsidP="00DF313F">
            <w:pPr>
              <w:suppressAutoHyphens w:val="0"/>
              <w:jc w:val="center"/>
            </w:pPr>
            <w:r w:rsidRPr="004F5661">
              <w:t>в течение года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4CFD5A53" w14:textId="77777777" w:rsidR="002128B5" w:rsidRPr="004F5661" w:rsidRDefault="002128B5" w:rsidP="00DF313F">
            <w:pPr>
              <w:suppressAutoHyphens w:val="0"/>
              <w:jc w:val="center"/>
            </w:pPr>
          </w:p>
        </w:tc>
      </w:tr>
    </w:tbl>
    <w:bookmarkEnd w:id="0"/>
    <w:p w14:paraId="7E307E3D" w14:textId="550D41C7" w:rsidR="00010561" w:rsidRDefault="002128B5" w:rsidP="008B2D80">
      <w:pPr>
        <w:spacing w:before="600"/>
        <w:ind w:firstLine="709"/>
        <w:rPr>
          <w:b/>
          <w:sz w:val="28"/>
          <w:szCs w:val="28"/>
        </w:rPr>
      </w:pPr>
      <w:r w:rsidRPr="002D1127">
        <w:rPr>
          <w:bCs/>
          <w:sz w:val="28"/>
          <w:szCs w:val="28"/>
        </w:rPr>
        <w:t>Наставник</w:t>
      </w:r>
      <w:r w:rsidRPr="003E5746">
        <w:rPr>
          <w:b/>
          <w:sz w:val="28"/>
          <w:szCs w:val="28"/>
        </w:rPr>
        <w:t xml:space="preserve"> </w:t>
      </w:r>
      <w:r w:rsidR="00BB2FD0">
        <w:rPr>
          <w:b/>
          <w:sz w:val="28"/>
          <w:szCs w:val="28"/>
        </w:rPr>
        <w:t>Иванова Наталья Николаевна</w:t>
      </w:r>
    </w:p>
    <w:sectPr w:rsidR="00010561">
      <w:footerReference w:type="default" r:id="rId8"/>
      <w:pgSz w:w="11906" w:h="16838"/>
      <w:pgMar w:top="1134" w:right="1134" w:bottom="1134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6A382" w14:textId="77777777" w:rsidR="002C1478" w:rsidRDefault="002C1478">
      <w:r>
        <w:separator/>
      </w:r>
    </w:p>
  </w:endnote>
  <w:endnote w:type="continuationSeparator" w:id="0">
    <w:p w14:paraId="489C453A" w14:textId="77777777" w:rsidR="002C1478" w:rsidRDefault="002C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7BF1" w14:textId="07A74418" w:rsidR="00010561" w:rsidRDefault="00F57A77">
    <w:pPr>
      <w:pStyle w:val="af0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1525C7">
      <w:rPr>
        <w:noProof/>
        <w:sz w:val="22"/>
      </w:rPr>
      <w:t>6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DBD42" w14:textId="77777777" w:rsidR="002C1478" w:rsidRDefault="002C1478">
      <w:r>
        <w:separator/>
      </w:r>
    </w:p>
  </w:footnote>
  <w:footnote w:type="continuationSeparator" w:id="0">
    <w:p w14:paraId="66E4F597" w14:textId="77777777" w:rsidR="002C1478" w:rsidRDefault="002C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3074E"/>
    <w:multiLevelType w:val="multilevel"/>
    <w:tmpl w:val="B6F8B76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53D15228"/>
    <w:multiLevelType w:val="multilevel"/>
    <w:tmpl w:val="065C6AB8"/>
    <w:lvl w:ilvl="0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C34882"/>
    <w:multiLevelType w:val="multilevel"/>
    <w:tmpl w:val="CA26A044"/>
    <w:lvl w:ilvl="0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9867DE"/>
    <w:multiLevelType w:val="multilevel"/>
    <w:tmpl w:val="7A381F6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075BE5"/>
    <w:multiLevelType w:val="hybridMultilevel"/>
    <w:tmpl w:val="4ADAF048"/>
    <w:lvl w:ilvl="0" w:tplc="4120BA5A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219DD"/>
    <w:multiLevelType w:val="multilevel"/>
    <w:tmpl w:val="E0EEAB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87377159">
    <w:abstractNumId w:val="1"/>
  </w:num>
  <w:num w:numId="2" w16cid:durableId="840658803">
    <w:abstractNumId w:val="2"/>
  </w:num>
  <w:num w:numId="3" w16cid:durableId="546988800">
    <w:abstractNumId w:val="3"/>
  </w:num>
  <w:num w:numId="4" w16cid:durableId="965819817">
    <w:abstractNumId w:val="0"/>
  </w:num>
  <w:num w:numId="5" w16cid:durableId="164826560">
    <w:abstractNumId w:val="5"/>
  </w:num>
  <w:num w:numId="6" w16cid:durableId="1031759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61"/>
    <w:rsid w:val="00010561"/>
    <w:rsid w:val="000518CB"/>
    <w:rsid w:val="000909D7"/>
    <w:rsid w:val="000B62DF"/>
    <w:rsid w:val="000E39B2"/>
    <w:rsid w:val="000E4136"/>
    <w:rsid w:val="00112195"/>
    <w:rsid w:val="001525C7"/>
    <w:rsid w:val="00165DEC"/>
    <w:rsid w:val="00177E89"/>
    <w:rsid w:val="001B17FF"/>
    <w:rsid w:val="001D7A61"/>
    <w:rsid w:val="002128B5"/>
    <w:rsid w:val="002C1478"/>
    <w:rsid w:val="002D1127"/>
    <w:rsid w:val="003A2EDB"/>
    <w:rsid w:val="003E48C0"/>
    <w:rsid w:val="003E5746"/>
    <w:rsid w:val="00436A8F"/>
    <w:rsid w:val="00482C57"/>
    <w:rsid w:val="004A625D"/>
    <w:rsid w:val="004F5661"/>
    <w:rsid w:val="004F78F7"/>
    <w:rsid w:val="00516B37"/>
    <w:rsid w:val="005E0F61"/>
    <w:rsid w:val="00664CC9"/>
    <w:rsid w:val="007D368B"/>
    <w:rsid w:val="008559B1"/>
    <w:rsid w:val="00885AE9"/>
    <w:rsid w:val="008A2CD3"/>
    <w:rsid w:val="008B2D80"/>
    <w:rsid w:val="008C1F9C"/>
    <w:rsid w:val="00917C2A"/>
    <w:rsid w:val="009453D1"/>
    <w:rsid w:val="009828B8"/>
    <w:rsid w:val="009E04A5"/>
    <w:rsid w:val="00A0689B"/>
    <w:rsid w:val="00A46E4E"/>
    <w:rsid w:val="00AE1C90"/>
    <w:rsid w:val="00B32C4E"/>
    <w:rsid w:val="00B53CAD"/>
    <w:rsid w:val="00B53E7A"/>
    <w:rsid w:val="00BB2FD0"/>
    <w:rsid w:val="00CC0AE6"/>
    <w:rsid w:val="00CE6044"/>
    <w:rsid w:val="00D051A4"/>
    <w:rsid w:val="00D40C12"/>
    <w:rsid w:val="00D51F1C"/>
    <w:rsid w:val="00D818AD"/>
    <w:rsid w:val="00DC51BF"/>
    <w:rsid w:val="00F111B7"/>
    <w:rsid w:val="00F25E2F"/>
    <w:rsid w:val="00F5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DEC83"/>
  <w15:docId w15:val="{044AA067-2426-4605-A5D3-7BB9D371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EAB"/>
    <w:rPr>
      <w:sz w:val="24"/>
      <w:szCs w:val="24"/>
    </w:rPr>
  </w:style>
  <w:style w:type="paragraph" w:styleId="2">
    <w:name w:val="heading 2"/>
    <w:basedOn w:val="a"/>
    <w:next w:val="a"/>
    <w:qFormat/>
    <w:rsid w:val="00FF56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F5657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E92912"/>
  </w:style>
  <w:style w:type="character" w:customStyle="1" w:styleId="60">
    <w:name w:val="Заголовок 6 Знак"/>
    <w:link w:val="6"/>
    <w:uiPriority w:val="99"/>
    <w:qFormat/>
    <w:locked/>
    <w:rsid w:val="00EB1118"/>
    <w:rPr>
      <w:b/>
      <w:bCs/>
      <w:sz w:val="22"/>
      <w:szCs w:val="22"/>
    </w:rPr>
  </w:style>
  <w:style w:type="character" w:customStyle="1" w:styleId="a4">
    <w:name w:val="Нижний колонтитул Знак"/>
    <w:uiPriority w:val="99"/>
    <w:qFormat/>
    <w:rsid w:val="00293FD0"/>
    <w:rPr>
      <w:sz w:val="24"/>
      <w:szCs w:val="24"/>
    </w:rPr>
  </w:style>
  <w:style w:type="character" w:styleId="a5">
    <w:name w:val="Emphasis"/>
    <w:uiPriority w:val="20"/>
    <w:qFormat/>
    <w:rsid w:val="00F13CA1"/>
    <w:rPr>
      <w:i/>
      <w:iCs/>
    </w:rPr>
  </w:style>
  <w:style w:type="character" w:customStyle="1" w:styleId="-">
    <w:name w:val="Интернет-ссылка"/>
    <w:rsid w:val="0068492A"/>
    <w:rPr>
      <w:strike w:val="0"/>
      <w:dstrike w:val="0"/>
      <w:color w:val="0066CC"/>
      <w:u w:val="none"/>
      <w:effect w:val="none"/>
    </w:rPr>
  </w:style>
  <w:style w:type="character" w:customStyle="1" w:styleId="a6">
    <w:name w:val="Подпись Знак"/>
    <w:uiPriority w:val="99"/>
    <w:semiHidden/>
    <w:qFormat/>
    <w:rsid w:val="000D490F"/>
    <w:rPr>
      <w:sz w:val="24"/>
      <w:szCs w:val="24"/>
    </w:rPr>
  </w:style>
  <w:style w:type="character" w:customStyle="1" w:styleId="20">
    <w:name w:val="Основной текст 2 Знак"/>
    <w:link w:val="21"/>
    <w:semiHidden/>
    <w:qFormat/>
    <w:rsid w:val="00242880"/>
    <w:rPr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rsid w:val="00E92912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next w:val="a"/>
    <w:qFormat/>
    <w:rsid w:val="0046740C"/>
    <w:pPr>
      <w:ind w:firstLine="357"/>
      <w:jc w:val="both"/>
    </w:pPr>
    <w:rPr>
      <w:sz w:val="20"/>
      <w:szCs w:val="20"/>
      <w:lang w:eastAsia="en-US"/>
    </w:rPr>
  </w:style>
  <w:style w:type="paragraph" w:styleId="af">
    <w:name w:val="Balloon Text"/>
    <w:basedOn w:val="a"/>
    <w:semiHidden/>
    <w:qFormat/>
    <w:rsid w:val="008E239B"/>
    <w:rPr>
      <w:rFonts w:ascii="Tahoma" w:hAnsi="Tahoma" w:cs="Tahoma"/>
      <w:sz w:val="16"/>
      <w:szCs w:val="16"/>
    </w:rPr>
  </w:style>
  <w:style w:type="paragraph" w:styleId="af0">
    <w:name w:val="footer"/>
    <w:basedOn w:val="a"/>
    <w:uiPriority w:val="99"/>
    <w:unhideWhenUsed/>
    <w:rsid w:val="00293FD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1">
    <w:name w:val="No Spacing"/>
    <w:uiPriority w:val="1"/>
    <w:qFormat/>
    <w:rsid w:val="004E55D0"/>
    <w:rPr>
      <w:sz w:val="24"/>
      <w:szCs w:val="24"/>
      <w:lang w:eastAsia="en-US"/>
    </w:rPr>
  </w:style>
  <w:style w:type="paragraph" w:customStyle="1" w:styleId="PP">
    <w:name w:val="Строка PP"/>
    <w:basedOn w:val="af2"/>
    <w:qFormat/>
    <w:rsid w:val="000D490F"/>
    <w:pPr>
      <w:widowControl w:val="0"/>
    </w:pPr>
    <w:rPr>
      <w:sz w:val="20"/>
      <w:szCs w:val="20"/>
    </w:rPr>
  </w:style>
  <w:style w:type="paragraph" w:styleId="af2">
    <w:name w:val="Signature"/>
    <w:basedOn w:val="a"/>
    <w:uiPriority w:val="99"/>
    <w:semiHidden/>
    <w:unhideWhenUsed/>
    <w:rsid w:val="000D490F"/>
    <w:pPr>
      <w:ind w:left="4252"/>
    </w:pPr>
    <w:rPr>
      <w:lang w:val="x-none" w:eastAsia="x-none"/>
    </w:rPr>
  </w:style>
  <w:style w:type="paragraph" w:styleId="21">
    <w:name w:val="Body Text 2"/>
    <w:basedOn w:val="a"/>
    <w:link w:val="20"/>
    <w:semiHidden/>
    <w:unhideWhenUsed/>
    <w:qFormat/>
    <w:rsid w:val="00242880"/>
    <w:pPr>
      <w:spacing w:after="120" w:line="480" w:lineRule="auto"/>
    </w:pPr>
  </w:style>
  <w:style w:type="table" w:styleId="af3">
    <w:name w:val="Table Grid"/>
    <w:basedOn w:val="a1"/>
    <w:rsid w:val="0031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72"/>
    <w:rsid w:val="00855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D91B-9B70-4ED8-A8FF-3A772F8B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Семилетов В. А.</Manager>
  <Company>ГБПОУ ССТ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М. И.</dc:creator>
  <dc:description/>
  <cp:lastModifiedBy>Мария Данилова</cp:lastModifiedBy>
  <cp:revision>15</cp:revision>
  <cp:lastPrinted>2025-09-19T09:28:00Z</cp:lastPrinted>
  <dcterms:created xsi:type="dcterms:W3CDTF">2025-08-02T09:59:00Z</dcterms:created>
  <dcterms:modified xsi:type="dcterms:W3CDTF">2025-11-28T1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